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9883949"/>
    <w:bookmarkEnd w:id="0"/>
    <w:p w:rsidR="002A5669" w:rsidRDefault="002A5669" w:rsidP="002A5669">
      <w:pPr>
        <w:pStyle w:val="Titel"/>
        <w:jc w:val="center"/>
        <w:rPr>
          <w:b/>
          <w:noProof/>
          <w:color w:val="FFFFFF" w:themeColor="background1"/>
          <w:sz w:val="160"/>
          <w:lang w:eastAsia="nl-NL"/>
        </w:rPr>
      </w:pPr>
      <w:r w:rsidRPr="009B65CD">
        <w:rPr>
          <w:b/>
          <w:noProof/>
          <w:color w:val="FFFFFF" w:themeColor="background1"/>
          <w:sz w:val="160"/>
          <w:lang w:eastAsia="nl-NL"/>
        </w:rPr>
        <mc:AlternateContent>
          <mc:Choice Requires="wps">
            <w:drawing>
              <wp:anchor distT="0" distB="0" distL="114300" distR="114300" simplePos="0" relativeHeight="251669504" behindDoc="1" locked="0" layoutInCell="1" allowOverlap="1" wp14:anchorId="69DAF632" wp14:editId="1023C285">
                <wp:simplePos x="0" y="0"/>
                <wp:positionH relativeFrom="page">
                  <wp:align>left</wp:align>
                </wp:positionH>
                <wp:positionV relativeFrom="paragraph">
                  <wp:posOffset>-899795</wp:posOffset>
                </wp:positionV>
                <wp:extent cx="7562850" cy="413385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7562850" cy="4133850"/>
                        </a:xfrm>
                        <a:prstGeom prst="rect">
                          <a:avLst/>
                        </a:prstGeom>
                        <a:solidFill>
                          <a:srgbClr val="4A66AC"/>
                        </a:solidFill>
                      </wps:spPr>
                      <wps:style>
                        <a:lnRef idx="2">
                          <a:schemeClr val="accent1">
                            <a:shade val="50000"/>
                          </a:schemeClr>
                        </a:lnRef>
                        <a:fillRef idx="1">
                          <a:schemeClr val="accent1"/>
                        </a:fillRef>
                        <a:effectRef idx="0">
                          <a:schemeClr val="accent1"/>
                        </a:effectRef>
                        <a:fontRef idx="minor">
                          <a:schemeClr val="lt1"/>
                        </a:fontRef>
                      </wps:style>
                      <wps:txbx>
                        <w:txbxContent>
                          <w:p w:rsidR="002A5669" w:rsidRDefault="002A5669" w:rsidP="002A5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F632" id="Rechthoek 1" o:spid="_x0000_s1026" style="position:absolute;left:0;text-align:left;margin-left:0;margin-top:-70.85pt;width:595.5pt;height:32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" fillcolor="#4a66ac" strokecolor="#1f3763 [1604]" strokeweight="1pt">
                <v:textbox>
                  <w:txbxContent>
                    <w:p w:rsidR="002A5669" w:rsidRDefault="002A5669" w:rsidP="002A5669">
                      <w:pPr>
                        <w:jc w:val="center"/>
                      </w:pPr>
                    </w:p>
                  </w:txbxContent>
                </v:textbox>
                <w10:wrap anchorx="page"/>
              </v:rect>
            </w:pict>
          </mc:Fallback>
        </mc:AlternateContent>
      </w:r>
      <w:r>
        <w:rPr>
          <w:b/>
          <w:noProof/>
          <w:color w:val="FFFFFF" w:themeColor="background1"/>
          <w:sz w:val="160"/>
          <w:lang w:eastAsia="nl-NL"/>
        </w:rPr>
        <w:t>ARDUINO</w:t>
      </w:r>
    </w:p>
    <w:p w:rsidR="002A5669" w:rsidRPr="002A5669" w:rsidRDefault="005A4E56" w:rsidP="002A5669">
      <w:pPr>
        <w:jc w:val="center"/>
        <w:rPr>
          <w:lang w:eastAsia="nl-NL"/>
        </w:rPr>
      </w:pPr>
      <w:r>
        <w:rPr>
          <w:b/>
          <w:noProof/>
          <w:color w:val="FFFFFF" w:themeColor="background1"/>
          <w:sz w:val="160"/>
          <w:lang w:eastAsia="nl-NL"/>
        </w:rPr>
        <w:t>ADVANCED</w:t>
      </w:r>
    </w:p>
    <w:p w:rsidR="0082129A" w:rsidRPr="00E57818" w:rsidRDefault="0082129A" w:rsidP="0082129A">
      <w:pPr>
        <w:pStyle w:val="Titel"/>
        <w:jc w:val="center"/>
        <w:rPr>
          <w:color w:val="FFFFFF" w:themeColor="background1"/>
          <w:sz w:val="44"/>
        </w:rPr>
      </w:pPr>
      <w:r w:rsidRPr="00E57818">
        <w:rPr>
          <w:color w:val="FFFFFF" w:themeColor="background1"/>
          <w:sz w:val="44"/>
        </w:rPr>
        <w:t>Jeroen van Hattem</w:t>
      </w:r>
    </w:p>
    <w:p w:rsidR="00B17ADC" w:rsidRPr="00E57818" w:rsidRDefault="00B17ADC" w:rsidP="00B17ADC">
      <w:pPr>
        <w:jc w:val="center"/>
      </w:pPr>
    </w:p>
    <w:p w:rsidR="00201F81" w:rsidRDefault="00201F81" w:rsidP="00201F81">
      <w:pPr>
        <w:rPr>
          <w:b/>
          <w:color w:val="FFFFFF" w:themeColor="background1"/>
        </w:rPr>
      </w:pPr>
      <w:r w:rsidRPr="003A7845">
        <w:rPr>
          <w:b/>
          <w:noProof/>
          <w:lang w:eastAsia="nl-NL"/>
        </w:rPr>
        <mc:AlternateContent>
          <mc:Choice Requires="wps">
            <w:drawing>
              <wp:anchor distT="0" distB="0" distL="114300" distR="114300" simplePos="0" relativeHeight="251658239" behindDoc="1" locked="0" layoutInCell="1" allowOverlap="1">
                <wp:simplePos x="0" y="0"/>
                <wp:positionH relativeFrom="margin">
                  <wp:align>right</wp:align>
                </wp:positionH>
                <wp:positionV relativeFrom="paragraph">
                  <wp:posOffset>285115</wp:posOffset>
                </wp:positionV>
                <wp:extent cx="5734050" cy="4572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5734050" cy="4572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18CB8" id="Rechthoek 2" o:spid="_x0000_s1026" style="position:absolute;margin-left:400.3pt;margin-top:22.45pt;width:451.5pt;height:36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" fillcolor="#c00000" strokecolor="#c00000" strokeweight="1pt">
                <w10:wrap anchorx="margin"/>
              </v:rect>
            </w:pict>
          </mc:Fallback>
        </mc:AlternateContent>
      </w:r>
    </w:p>
    <w:p w:rsidR="00FF2159" w:rsidRPr="003A7845" w:rsidRDefault="00B17ADC" w:rsidP="00EA5F49">
      <w:pPr>
        <w:jc w:val="center"/>
        <w:rPr>
          <w:b/>
          <w:color w:val="FFFFFF" w:themeColor="background1"/>
        </w:rPr>
      </w:pPr>
      <w:r w:rsidRPr="003A7845">
        <w:rPr>
          <w:b/>
          <w:color w:val="FFFFFF" w:themeColor="background1"/>
        </w:rPr>
        <w:t>Voordat we kunnen beginnen met de workshop moet je de Arduino IDE gedownload hebben. Dit is de omgeving die we gaan gebruiken om de Arduino te programmeren.</w:t>
      </w:r>
    </w:p>
    <w:p w:rsidR="0082129A" w:rsidRDefault="00B03BF3" w:rsidP="0082129A">
      <w:pPr>
        <w:pStyle w:val="Kop1"/>
      </w:pPr>
      <w:r>
        <w:t>Intro</w:t>
      </w:r>
    </w:p>
    <w:p w:rsidR="006809F1" w:rsidRDefault="00B03BF3" w:rsidP="0050126F">
      <w:r>
        <w:t>Bij deze workshop wordt er van je verwacht dat je al enige achtergrond kennis hebt met programmeren.</w:t>
      </w:r>
      <w:r w:rsidR="004C2A0E" w:rsidRPr="004C2A0E">
        <w:t xml:space="preserve"> </w:t>
      </w:r>
    </w:p>
    <w:p w:rsidR="00B03BF3" w:rsidRDefault="0082129A" w:rsidP="00B03BF3">
      <w:pPr>
        <w:pStyle w:val="Kop1"/>
      </w:pPr>
      <w:r>
        <w:t>1</w:t>
      </w:r>
      <w:r w:rsidR="00A26170">
        <w:t>. Wat gaan we maken?</w:t>
      </w:r>
    </w:p>
    <w:p w:rsidR="004B71A2" w:rsidRDefault="00B03BF3" w:rsidP="004C2A0E">
      <w:r>
        <w:t xml:space="preserve">Vandaag gaan we een bestuurbare auto maken met een bijbehorende controller. Dit alles gaan we zelf programmeren. De auto en de controller zullen samen communiceren via infrarood. </w:t>
      </w:r>
      <w:r w:rsidR="008155F2">
        <w:t>Voor de auto maken we gebruik van de L9110 H-Bridge om de motoren aan te sturen, hier is op internet voorbeeld code voor te vinden, indien nodig.</w:t>
      </w:r>
      <w:r w:rsidR="00C219DA">
        <w:t xml:space="preserve"> Ook gebruiken we een infrarood ontvanger, de </w:t>
      </w:r>
      <w:r w:rsidR="00FA648C">
        <w:t>VS1838B</w:t>
      </w:r>
      <w:r w:rsidR="00C219DA">
        <w:t xml:space="preserve">, in combinatie met </w:t>
      </w:r>
      <w:r w:rsidR="00FA648C">
        <w:t>het NEC</w:t>
      </w:r>
      <w:r w:rsidR="00C219DA">
        <w:t xml:space="preserve"> protocol. Hier bestaan library’s voor, om dit nu helemaal vanaf scratch te maken hebben we niet genoeg tijd.</w:t>
      </w:r>
    </w:p>
    <w:p w:rsidR="00294166" w:rsidRDefault="00294166" w:rsidP="004C2A0E">
      <w:r>
        <w:t xml:space="preserve">Voor de controller gebruiken we een eenvoudig infrarood ledje, in combinatie met het RC-5 protocol. </w:t>
      </w:r>
      <w:r w:rsidR="00797A5B">
        <w:t>Dit kan je eenvoudig programmeren a</w:t>
      </w:r>
      <w:r w:rsidR="00A0709D">
        <w:t xml:space="preserve">ls je de goede library gebruikt. In hoofdstuk 3 gaan we beginnen met hoe we onderdelen van de auto programmeren. In hoofdstuk </w:t>
      </w:r>
      <w:r w:rsidR="0050126F">
        <w:t>6</w:t>
      </w:r>
      <w:r w:rsidR="00A0709D">
        <w:t xml:space="preserve"> gaan we beginnen aan de controller.</w:t>
      </w:r>
    </w:p>
    <w:p w:rsidR="008342C4" w:rsidRDefault="00C6595D" w:rsidP="00C6595D">
      <w:pPr>
        <w:pStyle w:val="Kop1"/>
      </w:pPr>
      <w:r>
        <w:t xml:space="preserve">2. </w:t>
      </w:r>
      <w:r w:rsidR="007C7757">
        <w:t>Library importeren</w:t>
      </w:r>
    </w:p>
    <w:p w:rsidR="00C6595D" w:rsidRDefault="007C7757" w:rsidP="00C6595D">
      <w:r>
        <w:t>Voordat we met infrarood kunnen werken, moeten we hier een aparte library voor importeren. We zouden dit zelf kunnen schrijven, maar dit eist veel moeite, tijd en kennis. Dus dit slaan we mooi over.</w:t>
      </w:r>
    </w:p>
    <w:p w:rsidR="001E3433" w:rsidRDefault="00E10EFA" w:rsidP="001912F7">
      <w:r w:rsidRPr="00E10EFA">
        <w:rPr>
          <w:lang w:val="en-US"/>
        </w:rPr>
        <w:lastRenderedPageBreak/>
        <w:t xml:space="preserve">Ga naar “Sketch” -&gt; “Include Library” -&gt; </w:t>
      </w:r>
      <w:r>
        <w:rPr>
          <w:lang w:val="en-US"/>
        </w:rPr>
        <w:t>“Add .ZIP Library…”</w:t>
      </w:r>
      <w:r w:rsidR="00E710A6">
        <w:rPr>
          <w:lang w:val="en-US"/>
        </w:rPr>
        <w:t xml:space="preserve">. </w:t>
      </w:r>
      <w:r w:rsidR="00E710A6" w:rsidRPr="00E710A6">
        <w:t xml:space="preserve">Ga naar de </w:t>
      </w:r>
      <w:r w:rsidR="00E710A6">
        <w:t xml:space="preserve">“Libraries map die je van GitHub hebt gehaald. </w:t>
      </w:r>
      <w:r w:rsidR="006C3C99">
        <w:t>Importeer dan “</w:t>
      </w:r>
      <w:r w:rsidR="006C3C99" w:rsidRPr="006C3C99">
        <w:t>Arduino-IRremote-master</w:t>
      </w:r>
      <w:r w:rsidR="006C3C99">
        <w:t>.zip”.</w:t>
      </w:r>
      <w:r w:rsidRPr="00E710A6">
        <w:br/>
      </w:r>
      <w:r w:rsidR="001E3433">
        <w:rPr>
          <w:noProof/>
        </w:rPr>
        <w:drawing>
          <wp:inline distT="0" distB="0" distL="0" distR="0" wp14:anchorId="2619F50F" wp14:editId="5ABC543A">
            <wp:extent cx="4276725" cy="20002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2000250"/>
                    </a:xfrm>
                    <a:prstGeom prst="rect">
                      <a:avLst/>
                    </a:prstGeom>
                  </pic:spPr>
                </pic:pic>
              </a:graphicData>
            </a:graphic>
          </wp:inline>
        </w:drawing>
      </w:r>
    </w:p>
    <w:p w:rsidR="001E3433" w:rsidRDefault="001E3433">
      <w:pPr>
        <w:spacing w:after="160" w:line="259" w:lineRule="auto"/>
        <w:rPr>
          <w:rFonts w:eastAsiaTheme="majorEastAsia" w:cstheme="majorBidi"/>
          <w:sz w:val="32"/>
          <w:szCs w:val="32"/>
        </w:rPr>
      </w:pPr>
      <w:r>
        <w:br w:type="page"/>
      </w:r>
    </w:p>
    <w:p w:rsidR="00BD6ABB" w:rsidRDefault="00DE0708" w:rsidP="00DE0708">
      <w:pPr>
        <w:pStyle w:val="Kop1"/>
      </w:pPr>
      <w:r>
        <w:lastRenderedPageBreak/>
        <w:t xml:space="preserve">3. </w:t>
      </w:r>
      <w:r w:rsidR="00404DE0">
        <w:t>Aansturen van de motoren</w:t>
      </w:r>
    </w:p>
    <w:p w:rsidR="001B4F40" w:rsidRPr="001B4F40" w:rsidRDefault="00C65E6B" w:rsidP="001B4F40">
      <w:r>
        <w:t xml:space="preserve">Wat is een auto zonder zijn motoren? </w:t>
      </w:r>
      <w:r w:rsidR="00C05A76">
        <w:t>In dit hoofdstuk gaan we de motor aansturen, zodat we daadwerkelijk een rijdende auto hebben!</w:t>
      </w:r>
    </w:p>
    <w:p w:rsidR="00BD6ABB" w:rsidRDefault="00FA7474" w:rsidP="00BD6ABB">
      <w:pPr>
        <w:pStyle w:val="Kop2"/>
      </w:pPr>
      <w:r>
        <w:t>3</w:t>
      </w:r>
      <w:r w:rsidR="00BD6ABB">
        <w:t>.1 De opstelling</w:t>
      </w:r>
    </w:p>
    <w:p w:rsidR="00E94B14" w:rsidRDefault="00532409" w:rsidP="00BD6ABB">
      <w:r>
        <w:t xml:space="preserve">Helaas heb ik bij deze geen diagram. De bridge voor de motoren heeft 6 pinnen. 1 voor “5V” en 1 voor “GND”. Daarnaast zijn er 2 per motor, 1 om vooruit te gaan en 1 om achteruit te gaan. </w:t>
      </w:r>
      <w:r w:rsidR="00696904">
        <w:t>Op de bridge staat genoteerd welke pin waar thuis hoort.</w:t>
      </w:r>
    </w:p>
    <w:p w:rsidR="008F2DA6" w:rsidRDefault="008F2DA6" w:rsidP="008F2DA6">
      <w:pPr>
        <w:pStyle w:val="Kop2"/>
      </w:pPr>
      <w:r>
        <w:rPr>
          <w:noProof/>
          <w:lang w:eastAsia="nl-NL"/>
        </w:rPr>
        <mc:AlternateContent>
          <mc:Choice Requires="wps">
            <w:drawing>
              <wp:anchor distT="0" distB="0" distL="114300" distR="114300" simplePos="0" relativeHeight="251673600" behindDoc="1" locked="0" layoutInCell="1" allowOverlap="1" wp14:anchorId="43FBA7FD" wp14:editId="2868805C">
                <wp:simplePos x="0" y="0"/>
                <wp:positionH relativeFrom="margin">
                  <wp:align>right</wp:align>
                </wp:positionH>
                <wp:positionV relativeFrom="paragraph">
                  <wp:posOffset>222250</wp:posOffset>
                </wp:positionV>
                <wp:extent cx="5724525" cy="67818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5724525" cy="678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BAAB" id="Rechthoek 9" o:spid="_x0000_s1026" style="position:absolute;margin-left:399.55pt;margin-top:17.5pt;width:450.75pt;height:534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" fillcolor="white [3201]" strokecolor="black [3213]" strokeweight="1pt">
                <w10:wrap anchorx="margin"/>
              </v:rect>
            </w:pict>
          </mc:Fallback>
        </mc:AlternateContent>
      </w:r>
      <w:r w:rsidR="00206729">
        <w:t>3.</w:t>
      </w:r>
      <w:r>
        <w:t>2 De code</w:t>
      </w:r>
    </w:p>
    <w:p w:rsidR="0031507E" w:rsidRPr="00532409" w:rsidRDefault="0031507E" w:rsidP="0031507E">
      <w:pPr>
        <w:autoSpaceDE w:val="0"/>
        <w:autoSpaceDN w:val="0"/>
        <w:adjustRightInd w:val="0"/>
        <w:spacing w:after="0" w:line="240" w:lineRule="auto"/>
        <w:rPr>
          <w:rFonts w:ascii="Consolas" w:hAnsi="Consolas" w:cs="Consolas"/>
          <w:color w:val="000000"/>
          <w:sz w:val="19"/>
          <w:szCs w:val="19"/>
        </w:rPr>
      </w:pPr>
      <w:r w:rsidRPr="00532409">
        <w:rPr>
          <w:rFonts w:ascii="Consolas" w:hAnsi="Consolas" w:cs="Consolas"/>
          <w:color w:val="0000FF"/>
          <w:sz w:val="19"/>
          <w:szCs w:val="19"/>
        </w:rPr>
        <w:t>const</w:t>
      </w:r>
      <w:r w:rsidRPr="00532409">
        <w:rPr>
          <w:rFonts w:ascii="Consolas" w:hAnsi="Consolas" w:cs="Consolas"/>
          <w:color w:val="000000"/>
          <w:sz w:val="19"/>
          <w:szCs w:val="19"/>
        </w:rPr>
        <w:t xml:space="preserve"> </w:t>
      </w:r>
      <w:r w:rsidRPr="00532409">
        <w:rPr>
          <w:rFonts w:ascii="Consolas" w:hAnsi="Consolas" w:cs="Consolas"/>
          <w:color w:val="0000FF"/>
          <w:sz w:val="19"/>
          <w:szCs w:val="19"/>
        </w:rPr>
        <w:t>int</w:t>
      </w:r>
      <w:r w:rsidRPr="00532409">
        <w:rPr>
          <w:rFonts w:ascii="Consolas" w:hAnsi="Consolas" w:cs="Consolas"/>
          <w:color w:val="000000"/>
          <w:sz w:val="19"/>
          <w:szCs w:val="19"/>
        </w:rPr>
        <w:t xml:space="preserve"> motorA1 = 2;</w:t>
      </w:r>
    </w:p>
    <w:p w:rsidR="0031507E" w:rsidRPr="005F7EC5"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orA2 = 3;</w:t>
      </w:r>
    </w:p>
    <w:p w:rsidR="0031507E" w:rsidRPr="005F7EC5"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orB1 = 4;</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w:t>
      </w:r>
      <w:r w:rsidRPr="0031507E">
        <w:rPr>
          <w:rFonts w:ascii="Consolas" w:hAnsi="Consolas" w:cs="Consolas"/>
          <w:color w:val="000000"/>
          <w:sz w:val="19"/>
          <w:szCs w:val="19"/>
          <w:lang w:val="en-US"/>
        </w:rPr>
        <w:t>orB2 = 5;</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FF"/>
          <w:sz w:val="19"/>
          <w:szCs w:val="19"/>
          <w:lang w:val="en-US"/>
        </w:rPr>
        <w:t>void</w:t>
      </w:r>
      <w:r w:rsidRPr="0031507E">
        <w:rPr>
          <w:rFonts w:ascii="Consolas" w:hAnsi="Consolas" w:cs="Consolas"/>
          <w:color w:val="000000"/>
          <w:sz w:val="19"/>
          <w:szCs w:val="19"/>
          <w:lang w:val="en-US"/>
        </w:rPr>
        <w:t xml:space="preserve"> setup() {</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Serial.begin(96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A1,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B1,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A2,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B2,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FF"/>
          <w:sz w:val="19"/>
          <w:szCs w:val="19"/>
          <w:lang w:val="en-US"/>
        </w:rPr>
        <w:t>void</w:t>
      </w:r>
      <w:r w:rsidRPr="0031507E">
        <w:rPr>
          <w:rFonts w:ascii="Consolas" w:hAnsi="Consolas" w:cs="Consolas"/>
          <w:color w:val="000000"/>
          <w:sz w:val="19"/>
          <w:szCs w:val="19"/>
          <w:lang w:val="en-US"/>
        </w:rPr>
        <w:t xml:space="preserve"> loop() {</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Voorui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elay(10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Achterui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elay(10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Stop</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elay(10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Links</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elay(10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Rechts</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LOW);</w:t>
      </w:r>
    </w:p>
    <w:p w:rsidR="0031507E" w:rsidRDefault="0031507E" w:rsidP="0031507E">
      <w:pPr>
        <w:autoSpaceDE w:val="0"/>
        <w:autoSpaceDN w:val="0"/>
        <w:adjustRightInd w:val="0"/>
        <w:spacing w:after="0" w:line="240" w:lineRule="auto"/>
        <w:rPr>
          <w:rFonts w:ascii="Consolas" w:hAnsi="Consolas" w:cs="Consolas"/>
          <w:color w:val="000000"/>
          <w:sz w:val="19"/>
          <w:szCs w:val="19"/>
        </w:rPr>
      </w:pPr>
      <w:r w:rsidRPr="0031507E">
        <w:rPr>
          <w:rFonts w:ascii="Consolas" w:hAnsi="Consolas" w:cs="Consolas"/>
          <w:color w:val="000000"/>
          <w:sz w:val="19"/>
          <w:szCs w:val="19"/>
          <w:lang w:val="en-US"/>
        </w:rPr>
        <w:tab/>
      </w:r>
      <w:r>
        <w:rPr>
          <w:rFonts w:ascii="Consolas" w:hAnsi="Consolas" w:cs="Consolas"/>
          <w:color w:val="000000"/>
          <w:sz w:val="19"/>
          <w:szCs w:val="19"/>
        </w:rPr>
        <w:t>digitalWrite(motorB2, HIGH);</w:t>
      </w:r>
    </w:p>
    <w:p w:rsidR="0031507E" w:rsidRDefault="0031507E" w:rsidP="00315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lay(1000);</w:t>
      </w:r>
    </w:p>
    <w:p w:rsidR="0031507E" w:rsidRDefault="0031507E" w:rsidP="00315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5E5B" w:rsidRDefault="00672740" w:rsidP="00645E5B">
      <w:pPr>
        <w:pStyle w:val="Kop2"/>
      </w:pPr>
      <w:r>
        <w:lastRenderedPageBreak/>
        <w:t>3</w:t>
      </w:r>
      <w:r w:rsidR="00645E5B">
        <w:t>.3 Code uitleg</w:t>
      </w:r>
    </w:p>
    <w:p w:rsidR="00672740" w:rsidRPr="00672740" w:rsidRDefault="009354D2" w:rsidP="009354D2">
      <w:pPr>
        <w:rPr>
          <w:noProof/>
        </w:rPr>
      </w:pPr>
      <w:r>
        <w:rPr>
          <w:noProof/>
        </w:rPr>
        <w:t>We zeggen de pinnen alleen maar om ze aan en uit te zetten. De snelheid kan je bepalen door snel te schakelen tussen aan en uit. Als je de motor 100ms aan zet en daarna 20ms uit, zal de auto sneller rijden dan wanneer je de motor 20ms aan zet en dan 100ms uit.</w:t>
      </w:r>
    </w:p>
    <w:p w:rsidR="00672740" w:rsidRPr="00762F30" w:rsidRDefault="00672740" w:rsidP="00672740">
      <w:pPr>
        <w:pStyle w:val="Kop2"/>
      </w:pPr>
      <w:r>
        <w:t>3</w:t>
      </w:r>
      <w:r w:rsidRPr="00A025E6">
        <w:t>.4 Te</w:t>
      </w:r>
      <w:r w:rsidRPr="00762F30">
        <w:t>sten</w:t>
      </w:r>
    </w:p>
    <w:p w:rsidR="00577EB4" w:rsidRDefault="00672740" w:rsidP="00577EB4">
      <w:pPr>
        <w:rPr>
          <w:rStyle w:val="CodeChar"/>
          <w:sz w:val="20"/>
          <w:lang w:val="nl-NL"/>
        </w:rPr>
      </w:pPr>
      <w:r>
        <w:t xml:space="preserve">Wanneer we het programma runnen, </w:t>
      </w:r>
      <w:r w:rsidR="001B7CAB">
        <w:t>zal de auto heen en weer gaan rijden.</w:t>
      </w:r>
    </w:p>
    <w:p w:rsidR="00577EB4" w:rsidRDefault="001B7CAB" w:rsidP="00577EB4">
      <w:pPr>
        <w:pStyle w:val="Kop1"/>
      </w:pPr>
      <w:r>
        <w:rPr>
          <w:noProof/>
        </w:rPr>
        <w:drawing>
          <wp:anchor distT="0" distB="0" distL="114300" distR="114300" simplePos="0" relativeHeight="251680768" behindDoc="0" locked="0" layoutInCell="1" allowOverlap="1" wp14:anchorId="2666BEB6">
            <wp:simplePos x="0" y="0"/>
            <wp:positionH relativeFrom="column">
              <wp:posOffset>4347210</wp:posOffset>
            </wp:positionH>
            <wp:positionV relativeFrom="paragraph">
              <wp:posOffset>36195</wp:posOffset>
            </wp:positionV>
            <wp:extent cx="2070100" cy="2676525"/>
            <wp:effectExtent l="0" t="0" r="635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0100" cy="2676525"/>
                    </a:xfrm>
                    <a:prstGeom prst="rect">
                      <a:avLst/>
                    </a:prstGeom>
                  </pic:spPr>
                </pic:pic>
              </a:graphicData>
            </a:graphic>
            <wp14:sizeRelH relativeFrom="page">
              <wp14:pctWidth>0</wp14:pctWidth>
            </wp14:sizeRelH>
            <wp14:sizeRelV relativeFrom="page">
              <wp14:pctHeight>0</wp14:pctHeight>
            </wp14:sizeRelV>
          </wp:anchor>
        </w:drawing>
      </w:r>
      <w:r w:rsidR="00672740">
        <w:t>4</w:t>
      </w:r>
      <w:r w:rsidR="00577EB4">
        <w:t xml:space="preserve">. </w:t>
      </w:r>
      <w:r w:rsidR="0048352A">
        <w:t>Data lezen</w:t>
      </w:r>
      <w:r w:rsidR="00A57D5D">
        <w:t xml:space="preserve"> van </w:t>
      </w:r>
      <w:r w:rsidR="0048352A">
        <w:t xml:space="preserve">de </w:t>
      </w:r>
      <w:r w:rsidR="00A57D5D">
        <w:t>infrarood ontvanger</w:t>
      </w:r>
    </w:p>
    <w:p w:rsidR="009B797C" w:rsidRPr="009B797C" w:rsidRDefault="00D76EDA" w:rsidP="009B797C">
      <w:r>
        <w:t xml:space="preserve">Nadat we de motoren aan kunnen sturen, is het ook leuk als we daar wat meer mee zouden kunnen doen. We kunnen bijvoorbeeld een infrarood signaal op kunnen vangen, en hiermee commando’s sturen om de wielen aan te sturen. </w:t>
      </w:r>
      <w:r w:rsidR="005E0453">
        <w:t xml:space="preserve">Ook zullen we de RGB leds op de auto kunnen veranderen wanneer we dat willen. </w:t>
      </w:r>
      <w:r>
        <w:t>Zo kunnen we met onze zelfgemaakte controller de auto besturen.</w:t>
      </w:r>
    </w:p>
    <w:p w:rsidR="00577EB4" w:rsidRDefault="00672740" w:rsidP="00577EB4">
      <w:pPr>
        <w:pStyle w:val="Kop2"/>
      </w:pPr>
      <w:r>
        <w:t>4</w:t>
      </w:r>
      <w:r w:rsidR="00577EB4">
        <w:t>.1 De opstelling</w:t>
      </w:r>
    </w:p>
    <w:p w:rsidR="00754BD7" w:rsidRDefault="00754BD7" w:rsidP="00577EB4">
      <w:r>
        <w:t>De linker pin is voor het teruggeven van het ontvangen signaal, deze sluiten we aan op “D7”. De middelste pin sluiten we aan op de “GND”. De rechter pin sluiten we aan op de “5V”.</w:t>
      </w:r>
    </w:p>
    <w:p w:rsidR="00577EB4" w:rsidRPr="005F7EC5" w:rsidRDefault="00577EB4" w:rsidP="00D76EDA">
      <w:pPr>
        <w:pStyle w:val="Kop2"/>
        <w:rPr>
          <w:lang w:val="en-US"/>
        </w:rPr>
      </w:pPr>
      <w:r>
        <w:rPr>
          <w:noProof/>
          <w:lang w:eastAsia="nl-NL"/>
        </w:rPr>
        <mc:AlternateContent>
          <mc:Choice Requires="wps">
            <w:drawing>
              <wp:anchor distT="0" distB="0" distL="114300" distR="114300" simplePos="0" relativeHeight="251676672" behindDoc="1" locked="0" layoutInCell="1" allowOverlap="1" wp14:anchorId="6EC2E7F9" wp14:editId="464A39C9">
                <wp:simplePos x="0" y="0"/>
                <wp:positionH relativeFrom="margin">
                  <wp:align>right</wp:align>
                </wp:positionH>
                <wp:positionV relativeFrom="paragraph">
                  <wp:posOffset>227965</wp:posOffset>
                </wp:positionV>
                <wp:extent cx="5724525" cy="3143250"/>
                <wp:effectExtent l="0" t="0" r="28575" b="19050"/>
                <wp:wrapNone/>
                <wp:docPr id="20" name="Rechthoek 20"/>
                <wp:cNvGraphicFramePr/>
                <a:graphic xmlns:a="http://schemas.openxmlformats.org/drawingml/2006/main">
                  <a:graphicData uri="http://schemas.microsoft.com/office/word/2010/wordprocessingShape">
                    <wps:wsp>
                      <wps:cNvSpPr/>
                      <wps:spPr>
                        <a:xfrm>
                          <a:off x="0" y="0"/>
                          <a:ext cx="5724525" cy="314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E418" id="Rechthoek 20" o:spid="_x0000_s1026" style="position:absolute;margin-left:399.55pt;margin-top:17.95pt;width:450.75pt;height:24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" fillcolor="white [3201]" strokecolor="black [3213]" strokeweight="1pt">
                <w10:wrap anchorx="margin"/>
              </v:rect>
            </w:pict>
          </mc:Fallback>
        </mc:AlternateContent>
      </w:r>
      <w:r w:rsidR="00672740" w:rsidRPr="005F7EC5">
        <w:rPr>
          <w:lang w:val="en-US"/>
        </w:rPr>
        <w:t>4</w:t>
      </w:r>
      <w:r w:rsidRPr="005F7EC5">
        <w:rPr>
          <w:lang w:val="en-US"/>
        </w:rPr>
        <w:t>.2 De code</w:t>
      </w:r>
    </w:p>
    <w:p w:rsidR="00F16F8E" w:rsidRPr="00F16F8E" w:rsidRDefault="00F16F8E" w:rsidP="00F16F8E">
      <w:pPr>
        <w:autoSpaceDE w:val="0"/>
        <w:spacing w:after="0" w:line="240" w:lineRule="auto"/>
        <w:rPr>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Rremote.h&gt;</w:t>
      </w:r>
    </w:p>
    <w:p w:rsidR="00F16F8E" w:rsidRPr="00F16F8E" w:rsidRDefault="00F16F8E" w:rsidP="00F16F8E">
      <w:pPr>
        <w:autoSpaceDE w:val="0"/>
        <w:spacing w:after="0" w:line="240" w:lineRule="auto"/>
        <w:rPr>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RremoteInt.h&gt;</w:t>
      </w:r>
    </w:p>
    <w:p w:rsid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const</w:t>
      </w:r>
      <w:r w:rsidRPr="00F16F8E">
        <w:rPr>
          <w:rFonts w:ascii="Consolas" w:hAnsi="Consolas" w:cs="Consolas"/>
          <w:color w:val="000000"/>
          <w:sz w:val="19"/>
          <w:szCs w:val="19"/>
          <w:lang w:val="en-US"/>
        </w:rPr>
        <w:t xml:space="preserve"> </w:t>
      </w:r>
      <w:r w:rsidRPr="00F16F8E">
        <w:rPr>
          <w:rFonts w:ascii="Consolas" w:hAnsi="Consolas" w:cs="Consolas"/>
          <w:color w:val="0000FF"/>
          <w:sz w:val="19"/>
          <w:szCs w:val="19"/>
          <w:lang w:val="en-US"/>
        </w:rPr>
        <w:t>int</w:t>
      </w:r>
      <w:r w:rsidRPr="00F16F8E">
        <w:rPr>
          <w:rFonts w:ascii="Consolas" w:hAnsi="Consolas" w:cs="Consolas"/>
          <w:color w:val="000000"/>
          <w:sz w:val="19"/>
          <w:szCs w:val="19"/>
          <w:lang w:val="en-US"/>
        </w:rPr>
        <w:t xml:space="preserve"> RECV_PIN = 7;</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IRrecv irrecv(RECV_PIN);</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decode_results results;</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void</w:t>
      </w:r>
      <w:r w:rsidRPr="00F16F8E">
        <w:rPr>
          <w:rFonts w:ascii="Consolas" w:hAnsi="Consolas" w:cs="Consolas"/>
          <w:color w:val="000000"/>
          <w:sz w:val="19"/>
          <w:szCs w:val="19"/>
          <w:lang w:val="en-US"/>
        </w:rPr>
        <w:t xml:space="preserve"> setup() {</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t>Serial.begin(9600);</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t>pinMode(RECV_PIN, INPUT);</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t xml:space="preserve">irrecv.enableIRIn(); </w:t>
      </w:r>
      <w:r w:rsidRPr="00F16F8E">
        <w:rPr>
          <w:rFonts w:ascii="Consolas" w:hAnsi="Consolas" w:cs="Consolas"/>
          <w:color w:val="008000"/>
          <w:sz w:val="19"/>
          <w:szCs w:val="19"/>
          <w:lang w:val="en-US"/>
        </w:rPr>
        <w:t>// Start the receiver</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void</w:t>
      </w:r>
      <w:r w:rsidRPr="00F16F8E">
        <w:rPr>
          <w:rFonts w:ascii="Consolas" w:hAnsi="Consolas" w:cs="Consolas"/>
          <w:color w:val="000000"/>
          <w:sz w:val="19"/>
          <w:szCs w:val="19"/>
          <w:lang w:val="en-US"/>
        </w:rPr>
        <w:t xml:space="preserve"> loop() {</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FF"/>
          <w:sz w:val="19"/>
          <w:szCs w:val="19"/>
          <w:lang w:val="en-US"/>
        </w:rPr>
        <w:t>if</w:t>
      </w:r>
      <w:r w:rsidRPr="00F16F8E">
        <w:rPr>
          <w:rFonts w:ascii="Consolas" w:hAnsi="Consolas" w:cs="Consolas"/>
          <w:color w:val="000000"/>
          <w:sz w:val="19"/>
          <w:szCs w:val="19"/>
          <w:lang w:val="en-US"/>
        </w:rPr>
        <w:t xml:space="preserve"> (irrecv.decode(&amp;results)) {</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Serial.println(</w:t>
      </w:r>
      <w:r w:rsidRPr="00F16F8E">
        <w:rPr>
          <w:rFonts w:ascii="Consolas" w:hAnsi="Consolas" w:cs="Consolas"/>
          <w:color w:val="A31515"/>
          <w:sz w:val="19"/>
          <w:szCs w:val="19"/>
          <w:lang w:val="en-US"/>
        </w:rPr>
        <w:t>"VALUE"</w:t>
      </w:r>
      <w:r w:rsidRPr="00F16F8E">
        <w:rPr>
          <w:rFonts w:ascii="Consolas" w:hAnsi="Consolas" w:cs="Consolas"/>
          <w:color w:val="000000"/>
          <w:sz w:val="19"/>
          <w:szCs w:val="19"/>
          <w:lang w:val="en-US"/>
        </w:rPr>
        <w:t>);</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Serial.println(results.value);</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 xml:space="preserve">irrecv.resume(); </w:t>
      </w:r>
      <w:r w:rsidRPr="00F16F8E">
        <w:rPr>
          <w:rFonts w:ascii="Consolas" w:hAnsi="Consolas" w:cs="Consolas"/>
          <w:color w:val="008000"/>
          <w:sz w:val="19"/>
          <w:szCs w:val="19"/>
          <w:lang w:val="en-US"/>
        </w:rPr>
        <w:t>// Receive the next value</w:t>
      </w:r>
    </w:p>
    <w:p w:rsidR="00F16F8E" w:rsidRDefault="00F16F8E" w:rsidP="00F16F8E">
      <w:pPr>
        <w:autoSpaceDE w:val="0"/>
        <w:spacing w:after="0" w:line="240" w:lineRule="auto"/>
        <w:rPr>
          <w:rFonts w:ascii="Consolas" w:hAnsi="Consolas" w:cs="Consolas"/>
          <w:color w:val="000000"/>
          <w:sz w:val="19"/>
          <w:szCs w:val="19"/>
        </w:rPr>
      </w:pPr>
      <w:r w:rsidRPr="00F16F8E">
        <w:rPr>
          <w:rFonts w:ascii="Consolas" w:hAnsi="Consolas" w:cs="Consolas"/>
          <w:color w:val="000000"/>
          <w:sz w:val="19"/>
          <w:szCs w:val="19"/>
          <w:lang w:val="en-US"/>
        </w:rPr>
        <w:tab/>
      </w:r>
      <w:r>
        <w:rPr>
          <w:rFonts w:ascii="Consolas" w:hAnsi="Consolas" w:cs="Consolas"/>
          <w:color w:val="000000"/>
          <w:sz w:val="19"/>
          <w:szCs w:val="19"/>
        </w:rPr>
        <w:t>}</w:t>
      </w:r>
    </w:p>
    <w:p w:rsidR="00F16F8E" w:rsidRDefault="00F16F8E" w:rsidP="00F16F8E">
      <w:pPr>
        <w:autoSpaceDE w:val="0"/>
        <w:spacing w:after="0" w:line="240" w:lineRule="auto"/>
        <w:rPr>
          <w:rFonts w:ascii="Consolas" w:hAnsi="Consolas" w:cs="Consolas"/>
          <w:color w:val="000000"/>
          <w:sz w:val="19"/>
          <w:szCs w:val="19"/>
        </w:rPr>
      </w:pPr>
      <w:r>
        <w:rPr>
          <w:rFonts w:ascii="Consolas" w:hAnsi="Consolas" w:cs="Consolas"/>
          <w:color w:val="000000"/>
          <w:sz w:val="19"/>
          <w:szCs w:val="19"/>
        </w:rPr>
        <w:tab/>
        <w:t>delay(50);</w:t>
      </w:r>
    </w:p>
    <w:p w:rsidR="00577EB4" w:rsidRDefault="00F16F8E" w:rsidP="007765C7">
      <w:r>
        <w:rPr>
          <w:rFonts w:ascii="Consolas" w:hAnsi="Consolas" w:cs="Consolas"/>
          <w:color w:val="000000"/>
          <w:sz w:val="19"/>
          <w:szCs w:val="19"/>
        </w:rPr>
        <w:t>}</w:t>
      </w:r>
      <w:r w:rsidR="00577EB4">
        <w:t xml:space="preserve"> </w:t>
      </w:r>
    </w:p>
    <w:p w:rsidR="00577EB4" w:rsidRPr="00F16AB7" w:rsidRDefault="00672740" w:rsidP="00912EDE">
      <w:pPr>
        <w:pStyle w:val="Kop2"/>
        <w:rPr>
          <w:rStyle w:val="CodeChar"/>
          <w:sz w:val="20"/>
          <w:lang w:val="nl-NL"/>
        </w:rPr>
      </w:pPr>
      <w:r>
        <w:t>4</w:t>
      </w:r>
      <w:r w:rsidR="00577EB4">
        <w:t>.3 Code uitleg</w:t>
      </w:r>
    </w:p>
    <w:p w:rsidR="00A30FF6" w:rsidRPr="006E5757" w:rsidRDefault="00A30FF6" w:rsidP="00803F5C">
      <w:pPr>
        <w:pStyle w:val="Code"/>
        <w:ind w:left="0"/>
        <w:rPr>
          <w:sz w:val="22"/>
          <w:lang w:val="nl-NL"/>
        </w:rPr>
      </w:pPr>
      <w:r w:rsidRPr="006E5757">
        <w:rPr>
          <w:sz w:val="22"/>
          <w:lang w:val="nl-NL"/>
        </w:rPr>
        <w:t>IRrecv irrecv(RECV_PIN);</w:t>
      </w:r>
    </w:p>
    <w:p w:rsidR="00803F5C" w:rsidRDefault="00A30FF6" w:rsidP="00803F5C">
      <w:r>
        <w:t>Met deze regel maken we een object van de klasse “</w:t>
      </w:r>
      <w:r w:rsidRPr="005E0453">
        <w:rPr>
          <w:rStyle w:val="CodeChar"/>
          <w:sz w:val="20"/>
          <w:lang w:val="nl-NL"/>
        </w:rPr>
        <w:t>IRrecv</w:t>
      </w:r>
      <w:r>
        <w:t>" aan</w:t>
      </w:r>
      <w:r w:rsidR="005E0453">
        <w:t>. Als parameter geven we de pin mee waar we de receiver hebben aangesloten.</w:t>
      </w:r>
    </w:p>
    <w:p w:rsidR="005E0453" w:rsidRPr="00803F5C" w:rsidRDefault="005E0453" w:rsidP="00803F5C">
      <w:pPr>
        <w:pStyle w:val="Code"/>
        <w:ind w:left="0"/>
        <w:rPr>
          <w:rFonts w:ascii="Corbel" w:hAnsi="Corbel" w:cstheme="minorBidi"/>
          <w:sz w:val="22"/>
          <w:szCs w:val="22"/>
          <w:lang w:val="nl-NL"/>
        </w:rPr>
      </w:pPr>
      <w:r w:rsidRPr="00803F5C">
        <w:rPr>
          <w:sz w:val="22"/>
          <w:lang w:val="nl-NL"/>
        </w:rPr>
        <w:lastRenderedPageBreak/>
        <w:t>decode_results results;</w:t>
      </w:r>
    </w:p>
    <w:p w:rsidR="005E0453" w:rsidRDefault="00803F5C" w:rsidP="00803F5C">
      <w:r w:rsidRPr="00803F5C">
        <w:t xml:space="preserve">Hier maken we een object aan van een bepaald type, hier slaan we </w:t>
      </w:r>
      <w:r>
        <w:t>de ontcijferde infrarood signalen in op.</w:t>
      </w:r>
    </w:p>
    <w:p w:rsidR="005E0453" w:rsidRPr="00803F5C" w:rsidRDefault="00803F5C" w:rsidP="00803F5C">
      <w:pPr>
        <w:pStyle w:val="Code"/>
        <w:ind w:left="0"/>
        <w:rPr>
          <w:sz w:val="32"/>
          <w:lang w:val="nl-NL"/>
        </w:rPr>
      </w:pPr>
      <w:r w:rsidRPr="00803F5C">
        <w:rPr>
          <w:sz w:val="22"/>
          <w:lang w:val="nl-NL"/>
        </w:rPr>
        <w:t>irrecv.enableIRIn();</w:t>
      </w:r>
    </w:p>
    <w:p w:rsidR="00803F5C" w:rsidRDefault="00803F5C" w:rsidP="00803F5C">
      <w:pPr>
        <w:rPr>
          <w:noProof/>
        </w:rPr>
      </w:pPr>
      <w:r>
        <w:rPr>
          <w:noProof/>
        </w:rPr>
        <w:t>Hier schakelen we de code in die er voor zorgt dat alles bij de receiver wordt afgehandeld.</w:t>
      </w:r>
    </w:p>
    <w:p w:rsidR="00803F5C" w:rsidRPr="005F7EC5" w:rsidRDefault="00803F5C" w:rsidP="00803F5C">
      <w:pPr>
        <w:pStyle w:val="Code"/>
        <w:ind w:left="0"/>
        <w:rPr>
          <w:sz w:val="22"/>
          <w:lang w:val="nl-NL"/>
        </w:rPr>
      </w:pPr>
      <w:r w:rsidRPr="005F7EC5">
        <w:rPr>
          <w:color w:val="0000FF"/>
          <w:sz w:val="22"/>
          <w:lang w:val="nl-NL"/>
        </w:rPr>
        <w:t>if</w:t>
      </w:r>
      <w:r w:rsidRPr="005F7EC5">
        <w:rPr>
          <w:sz w:val="22"/>
          <w:lang w:val="nl-NL"/>
        </w:rPr>
        <w:t xml:space="preserve"> (irrecv.decode(&amp;results)) {</w:t>
      </w:r>
    </w:p>
    <w:p w:rsidR="00A20751" w:rsidRDefault="00A20751" w:rsidP="00A20751">
      <w:r w:rsidRPr="00A20751">
        <w:t xml:space="preserve">Hier wordt gekeken of de ontvangen informatie kan worden ontcijferd. </w:t>
      </w:r>
      <w:r>
        <w:t>Als dit kan zijn we er zeker van dat het een correct en volledig bitpatroon is, waar we mee kunnen werken.</w:t>
      </w:r>
    </w:p>
    <w:p w:rsidR="00A20751" w:rsidRPr="00A20751" w:rsidRDefault="00A20751" w:rsidP="00A20751">
      <w:pPr>
        <w:pStyle w:val="Code"/>
        <w:ind w:left="0"/>
        <w:rPr>
          <w:sz w:val="22"/>
          <w:lang w:val="nl-NL"/>
        </w:rPr>
      </w:pPr>
      <w:r w:rsidRPr="00A20751">
        <w:rPr>
          <w:rFonts w:cs="Consolas"/>
          <w:color w:val="000000"/>
          <w:sz w:val="22"/>
          <w:szCs w:val="19"/>
          <w:lang w:val="nl-NL"/>
        </w:rPr>
        <w:t>irrecv.resume();</w:t>
      </w:r>
    </w:p>
    <w:p w:rsidR="00803F5C" w:rsidRPr="00803F5C" w:rsidRDefault="00A20751" w:rsidP="00A20751">
      <w:pPr>
        <w:rPr>
          <w:noProof/>
        </w:rPr>
      </w:pPr>
      <w:r>
        <w:rPr>
          <w:noProof/>
        </w:rPr>
        <w:t>Hier zeggen we dat de code die de ontvangen signalen afhandelt weer door kan met scannen.</w:t>
      </w:r>
    </w:p>
    <w:p w:rsidR="007D3D40" w:rsidRPr="00F613BD" w:rsidRDefault="007D3D40" w:rsidP="007D3D40">
      <w:pPr>
        <w:pStyle w:val="Kop2"/>
      </w:pPr>
      <w:r w:rsidRPr="00F613BD">
        <w:t>4.4 Testen</w:t>
      </w:r>
    </w:p>
    <w:p w:rsidR="007D3D40" w:rsidRDefault="00F613BD" w:rsidP="007D3D40">
      <w:r>
        <w:rPr>
          <w:noProof/>
        </w:rPr>
        <w:drawing>
          <wp:anchor distT="0" distB="0" distL="114300" distR="114300" simplePos="0" relativeHeight="251683840" behindDoc="0" locked="0" layoutInCell="1" allowOverlap="1" wp14:anchorId="6F984635" wp14:editId="3FCA6381">
            <wp:simplePos x="0" y="0"/>
            <wp:positionH relativeFrom="page">
              <wp:align>right</wp:align>
            </wp:positionH>
            <wp:positionV relativeFrom="margin">
              <wp:posOffset>1518920</wp:posOffset>
            </wp:positionV>
            <wp:extent cx="1866900" cy="257111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2571115"/>
                    </a:xfrm>
                    <a:prstGeom prst="rect">
                      <a:avLst/>
                    </a:prstGeom>
                  </pic:spPr>
                </pic:pic>
              </a:graphicData>
            </a:graphic>
            <wp14:sizeRelH relativeFrom="margin">
              <wp14:pctWidth>0</wp14:pctWidth>
            </wp14:sizeRelH>
            <wp14:sizeRelV relativeFrom="margin">
              <wp14:pctHeight>0</wp14:pctHeight>
            </wp14:sizeRelV>
          </wp:anchor>
        </w:drawing>
      </w:r>
      <w:r w:rsidR="0087516A">
        <w:t>Wanneer we het programma runnen zien we dat het ledje knippert om de 100ms.</w:t>
      </w:r>
    </w:p>
    <w:p w:rsidR="00A87543" w:rsidRDefault="00A87543" w:rsidP="00A87543">
      <w:pPr>
        <w:pStyle w:val="Kop1"/>
      </w:pPr>
      <w:r>
        <w:t xml:space="preserve">5. Aansturen van de </w:t>
      </w:r>
      <w:r w:rsidR="008866BA">
        <w:t>RGB leds</w:t>
      </w:r>
    </w:p>
    <w:p w:rsidR="00A87543" w:rsidRPr="005F7066" w:rsidRDefault="00EB6FCD" w:rsidP="00A87543">
      <w:r>
        <w:t xml:space="preserve">Een goede auto heeft natuurlijk neon verlichting. Dit gaan we nabootsen door middel van RGB leds. </w:t>
      </w:r>
      <w:r w:rsidR="00F613BD">
        <w:t>Deze RGB leds werken in principe hetzelfde als gewone LEDs. Er zitten 3 aparte ledjes in, die we individueel zullen aansturen. Door middel van deze 3 ledjes kunnen we</w:t>
      </w:r>
      <w:r w:rsidR="00A26610">
        <w:t xml:space="preserve"> 7</w:t>
      </w:r>
      <w:r w:rsidR="00F613BD">
        <w:t xml:space="preserve"> kleuren nabootsen.</w:t>
      </w:r>
    </w:p>
    <w:p w:rsidR="00A87543" w:rsidRDefault="008866BA" w:rsidP="00A87543">
      <w:pPr>
        <w:pStyle w:val="Kop2"/>
      </w:pPr>
      <w:r>
        <w:t>5</w:t>
      </w:r>
      <w:r w:rsidR="00A87543">
        <w:t>.1 De opstelling</w:t>
      </w:r>
      <w:r w:rsidR="00A87543" w:rsidRPr="001F3801">
        <w:t xml:space="preserve"> </w:t>
      </w:r>
    </w:p>
    <w:p w:rsidR="003D62A0" w:rsidRDefault="00DC24E7" w:rsidP="00276562">
      <w:pPr>
        <w:rPr>
          <w:rFonts w:eastAsiaTheme="majorEastAsia" w:cstheme="majorBidi"/>
          <w:sz w:val="26"/>
          <w:szCs w:val="26"/>
        </w:rPr>
      </w:pPr>
      <w:r>
        <w:t>De RGB leds hebben 4 pins. 1 voor de GND, 1 voor blauw, 1 voor rood en 1 voor groen.</w:t>
      </w:r>
      <w:r w:rsidR="005270D0">
        <w:t xml:space="preserve"> Tussen de laatste drie pinnen MOET een weerstand van 220Ω.</w:t>
      </w:r>
    </w:p>
    <w:p w:rsidR="00A87543" w:rsidRPr="002A4AAB" w:rsidRDefault="00C16B09" w:rsidP="00A87543">
      <w:pPr>
        <w:pStyle w:val="Kop2"/>
        <w:rPr>
          <w:i/>
        </w:rPr>
      </w:pPr>
      <w:r>
        <w:rPr>
          <w:noProof/>
          <w:lang w:eastAsia="nl-NL"/>
        </w:rPr>
        <mc:AlternateContent>
          <mc:Choice Requires="wps">
            <w:drawing>
              <wp:anchor distT="0" distB="0" distL="114300" distR="114300" simplePos="0" relativeHeight="251682816" behindDoc="1" locked="0" layoutInCell="1" allowOverlap="1" wp14:anchorId="52581644" wp14:editId="185B16B5">
                <wp:simplePos x="0" y="0"/>
                <wp:positionH relativeFrom="margin">
                  <wp:align>left</wp:align>
                </wp:positionH>
                <wp:positionV relativeFrom="paragraph">
                  <wp:posOffset>217170</wp:posOffset>
                </wp:positionV>
                <wp:extent cx="5724525" cy="4962525"/>
                <wp:effectExtent l="0" t="0" r="19050" b="19050"/>
                <wp:wrapNone/>
                <wp:docPr id="27" name="Rechthoek 27"/>
                <wp:cNvGraphicFramePr/>
                <a:graphic xmlns:a="http://schemas.openxmlformats.org/drawingml/2006/main">
                  <a:graphicData uri="http://schemas.microsoft.com/office/word/2010/wordprocessingShape">
                    <wps:wsp>
                      <wps:cNvSpPr/>
                      <wps:spPr>
                        <a:xfrm>
                          <a:off x="0" y="0"/>
                          <a:ext cx="5724525" cy="2390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A997" id="Rechthoek 27" o:spid="_x0000_s1026" style="position:absolute;margin-left:0;margin-top:17.1pt;width:450.75pt;height:390.7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" fillcolor="white [3201]" strokecolor="black [3213]" strokeweight="1pt">
                <w10:wrap anchorx="margin"/>
              </v:rect>
            </w:pict>
          </mc:Fallback>
        </mc:AlternateContent>
      </w:r>
      <w:r w:rsidR="008866BA">
        <w:t>5</w:t>
      </w:r>
      <w:r w:rsidR="00A87543" w:rsidRPr="001E0A83">
        <w:t>.2 De code</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rPr>
      </w:pPr>
      <w:r w:rsidRPr="00C16B09">
        <w:rPr>
          <w:rFonts w:ascii="Consolas" w:hAnsi="Consolas" w:cs="Consolas"/>
          <w:color w:val="0000FF"/>
          <w:sz w:val="19"/>
          <w:szCs w:val="19"/>
        </w:rPr>
        <w:t>const</w:t>
      </w:r>
      <w:r w:rsidRPr="00C16B09">
        <w:rPr>
          <w:rFonts w:ascii="Consolas" w:hAnsi="Consolas" w:cs="Consolas"/>
          <w:color w:val="000000"/>
          <w:sz w:val="19"/>
          <w:szCs w:val="19"/>
        </w:rPr>
        <w:t xml:space="preserve"> </w:t>
      </w:r>
      <w:r w:rsidRPr="00C16B09">
        <w:rPr>
          <w:rFonts w:ascii="Consolas" w:hAnsi="Consolas" w:cs="Consolas"/>
          <w:color w:val="0000FF"/>
          <w:sz w:val="19"/>
          <w:szCs w:val="19"/>
        </w:rPr>
        <w:t>int</w:t>
      </w:r>
      <w:r w:rsidRPr="00C16B09">
        <w:rPr>
          <w:rFonts w:ascii="Consolas" w:hAnsi="Consolas" w:cs="Consolas"/>
          <w:color w:val="000000"/>
          <w:sz w:val="19"/>
          <w:szCs w:val="19"/>
        </w:rPr>
        <w:t xml:space="preserve"> rgb_red = 11;</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const</w:t>
      </w:r>
      <w:r w:rsidRPr="00C16B09">
        <w:rPr>
          <w:rFonts w:ascii="Consolas" w:hAnsi="Consolas" w:cs="Consolas"/>
          <w:color w:val="000000"/>
          <w:sz w:val="19"/>
          <w:szCs w:val="19"/>
          <w:lang w:val="en-US"/>
        </w:rPr>
        <w:t xml:space="preserve"> </w:t>
      </w:r>
      <w:r w:rsidRPr="00C16B09">
        <w:rPr>
          <w:rFonts w:ascii="Consolas" w:hAnsi="Consolas" w:cs="Consolas"/>
          <w:color w:val="0000FF"/>
          <w:sz w:val="19"/>
          <w:szCs w:val="19"/>
          <w:lang w:val="en-US"/>
        </w:rPr>
        <w:t>int</w:t>
      </w:r>
      <w:r w:rsidRPr="00C16B09">
        <w:rPr>
          <w:rFonts w:ascii="Consolas" w:hAnsi="Consolas" w:cs="Consolas"/>
          <w:color w:val="000000"/>
          <w:sz w:val="19"/>
          <w:szCs w:val="19"/>
          <w:lang w:val="en-US"/>
        </w:rPr>
        <w:t xml:space="preserve"> rgb_green = 12;</w:t>
      </w:r>
    </w:p>
    <w:p w:rsid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const</w:t>
      </w:r>
      <w:r w:rsidRPr="00C16B09">
        <w:rPr>
          <w:rFonts w:ascii="Consolas" w:hAnsi="Consolas" w:cs="Consolas"/>
          <w:color w:val="000000"/>
          <w:sz w:val="19"/>
          <w:szCs w:val="19"/>
          <w:lang w:val="en-US"/>
        </w:rPr>
        <w:t xml:space="preserve"> </w:t>
      </w:r>
      <w:r w:rsidRPr="00C16B09">
        <w:rPr>
          <w:rFonts w:ascii="Consolas" w:hAnsi="Consolas" w:cs="Consolas"/>
          <w:color w:val="0000FF"/>
          <w:sz w:val="19"/>
          <w:szCs w:val="19"/>
          <w:lang w:val="en-US"/>
        </w:rPr>
        <w:t>int</w:t>
      </w:r>
      <w:r w:rsidRPr="00C16B09">
        <w:rPr>
          <w:rFonts w:ascii="Consolas" w:hAnsi="Consolas" w:cs="Consolas"/>
          <w:color w:val="000000"/>
          <w:sz w:val="19"/>
          <w:szCs w:val="19"/>
          <w:lang w:val="en-US"/>
        </w:rPr>
        <w:t xml:space="preserve"> rgb_blue = 13;</w:t>
      </w:r>
    </w:p>
    <w:p w:rsidR="00AA056C" w:rsidRPr="005F7EC5" w:rsidRDefault="00AA056C" w:rsidP="00AA056C">
      <w:pPr>
        <w:autoSpaceDE w:val="0"/>
        <w:autoSpaceDN w:val="0"/>
        <w:adjustRightInd w:val="0"/>
        <w:spacing w:after="0" w:line="240" w:lineRule="auto"/>
        <w:rPr>
          <w:rFonts w:ascii="Consolas" w:hAnsi="Consolas" w:cs="Consolas"/>
          <w:color w:val="000000"/>
          <w:sz w:val="19"/>
          <w:szCs w:val="19"/>
          <w:lang w:val="en-US"/>
        </w:rPr>
      </w:pPr>
    </w:p>
    <w:p w:rsidR="00C16B09" w:rsidRPr="005F7EC5" w:rsidRDefault="00AA056C" w:rsidP="00AA056C">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led_toggle;</w:t>
      </w:r>
    </w:p>
    <w:p w:rsidR="00AA056C" w:rsidRPr="00C16B09" w:rsidRDefault="00AA056C" w:rsidP="00AA056C">
      <w:pPr>
        <w:autoSpaceDE w:val="0"/>
        <w:autoSpaceDN w:val="0"/>
        <w:adjustRightInd w:val="0"/>
        <w:spacing w:after="0" w:line="240" w:lineRule="auto"/>
        <w:rPr>
          <w:rFonts w:ascii="Consolas" w:hAnsi="Consolas" w:cs="Consolas"/>
          <w:color w:val="000000"/>
          <w:sz w:val="19"/>
          <w:szCs w:val="19"/>
          <w:lang w:val="en-US"/>
        </w:rPr>
      </w:pP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void</w:t>
      </w:r>
      <w:r w:rsidRPr="00C16B09">
        <w:rPr>
          <w:rFonts w:ascii="Consolas" w:hAnsi="Consolas" w:cs="Consolas"/>
          <w:color w:val="000000"/>
          <w:sz w:val="19"/>
          <w:szCs w:val="19"/>
          <w:lang w:val="en-US"/>
        </w:rPr>
        <w:t xml:space="preserve"> setup()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Serial.begin(9600);</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red,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green,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blue,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void</w:t>
      </w:r>
      <w:r w:rsidRPr="00C16B09">
        <w:rPr>
          <w:rFonts w:ascii="Consolas" w:hAnsi="Consolas" w:cs="Consolas"/>
          <w:color w:val="000000"/>
          <w:sz w:val="19"/>
          <w:szCs w:val="19"/>
          <w:lang w:val="en-US"/>
        </w:rPr>
        <w:t xml:space="preserve"> loop()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led_toggle = (led_toggle + 1) % 7;</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switch</w:t>
      </w:r>
      <w:r w:rsidRPr="00C16B09">
        <w:rPr>
          <w:rFonts w:ascii="Consolas" w:hAnsi="Consolas" w:cs="Consolas"/>
          <w:color w:val="000000"/>
          <w:sz w:val="19"/>
          <w:szCs w:val="19"/>
          <w:lang w:val="en-US"/>
        </w:rPr>
        <w:t xml:space="preserve"> (led_toggle)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0:</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1:</w:t>
      </w:r>
    </w:p>
    <w:p w:rsidR="00C16B09" w:rsidRPr="00C16B09" w:rsidRDefault="006E5757" w:rsidP="00C16B09">
      <w:pPr>
        <w:autoSpaceDE w:val="0"/>
        <w:autoSpaceDN w:val="0"/>
        <w:adjustRightInd w:val="0"/>
        <w:spacing w:after="0" w:line="240" w:lineRule="auto"/>
        <w:rPr>
          <w:rFonts w:ascii="Consolas" w:hAnsi="Consolas" w:cs="Consolas"/>
          <w:color w:val="000000"/>
          <w:sz w:val="19"/>
          <w:szCs w:val="19"/>
          <w:lang w:val="en-US"/>
        </w:rPr>
      </w:pPr>
      <w:r>
        <w:rPr>
          <w:noProof/>
          <w:lang w:eastAsia="nl-NL"/>
        </w:rPr>
        <w:lastRenderedPageBreak/>
        <mc:AlternateContent>
          <mc:Choice Requires="wps">
            <w:drawing>
              <wp:anchor distT="0" distB="0" distL="114300" distR="114300" simplePos="0" relativeHeight="251685888" behindDoc="1" locked="0" layoutInCell="1" allowOverlap="1" wp14:anchorId="6E7DCE37" wp14:editId="6B5CF695">
                <wp:simplePos x="0" y="0"/>
                <wp:positionH relativeFrom="margin">
                  <wp:posOffset>-33020</wp:posOffset>
                </wp:positionH>
                <wp:positionV relativeFrom="paragraph">
                  <wp:posOffset>-899795</wp:posOffset>
                </wp:positionV>
                <wp:extent cx="5724525" cy="532447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5724525" cy="532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AAC1" id="Rechthoek 29" o:spid="_x0000_s1026" style="position:absolute;margin-left:-2.6pt;margin-top:-70.85pt;width:450.75pt;height:419.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" fillcolor="white [3201]" strokecolor="black [3213]" strokeweight="1pt">
                <w10:wrap anchorx="margin"/>
              </v:rect>
            </w:pict>
          </mc:Fallback>
        </mc:AlternateContent>
      </w:r>
      <w:r w:rsidR="00C16B09" w:rsidRPr="00C16B09">
        <w:rPr>
          <w:rFonts w:ascii="Consolas" w:hAnsi="Consolas" w:cs="Consolas"/>
          <w:color w:val="000000"/>
          <w:sz w:val="19"/>
          <w:szCs w:val="19"/>
          <w:lang w:val="en-US"/>
        </w:rPr>
        <w:tab/>
      </w:r>
      <w:r w:rsidR="00C16B09"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2:</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3:</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4:</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5:</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6:</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5F7EC5"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5F7EC5">
        <w:rPr>
          <w:rFonts w:ascii="Consolas" w:hAnsi="Consolas" w:cs="Consolas"/>
          <w:color w:val="0000FF"/>
          <w:sz w:val="19"/>
          <w:szCs w:val="19"/>
          <w:lang w:val="en-US"/>
        </w:rPr>
        <w:t>break</w:t>
      </w:r>
      <w:r w:rsidRPr="005F7EC5">
        <w:rPr>
          <w:rFonts w:ascii="Consolas" w:hAnsi="Consolas" w:cs="Consolas"/>
          <w:color w:val="000000"/>
          <w:sz w:val="19"/>
          <w:szCs w:val="19"/>
          <w:lang w:val="en-US"/>
        </w:rPr>
        <w:t>;</w:t>
      </w:r>
    </w:p>
    <w:p w:rsidR="00C16B09" w:rsidRPr="005F7EC5" w:rsidRDefault="00C16B09" w:rsidP="00C16B09">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00"/>
          <w:sz w:val="19"/>
          <w:szCs w:val="19"/>
          <w:lang w:val="en-US"/>
        </w:rPr>
        <w:tab/>
        <w:t>}</w:t>
      </w:r>
    </w:p>
    <w:p w:rsidR="00A87543" w:rsidRPr="005F7EC5" w:rsidRDefault="00C16B09" w:rsidP="00C16B09">
      <w:pPr>
        <w:autoSpaceDE w:val="0"/>
        <w:spacing w:after="0" w:line="240" w:lineRule="auto"/>
        <w:rPr>
          <w:lang w:val="en-US"/>
        </w:rPr>
      </w:pPr>
      <w:r w:rsidRPr="005F7EC5">
        <w:rPr>
          <w:rFonts w:ascii="Consolas" w:hAnsi="Consolas" w:cs="Consolas"/>
          <w:color w:val="000000"/>
          <w:sz w:val="19"/>
          <w:szCs w:val="19"/>
          <w:lang w:val="en-US"/>
        </w:rPr>
        <w:t>}</w:t>
      </w:r>
    </w:p>
    <w:p w:rsidR="00A87543" w:rsidRPr="005F7EC5" w:rsidRDefault="008866BA" w:rsidP="00A87543">
      <w:pPr>
        <w:pStyle w:val="Kop2"/>
        <w:rPr>
          <w:lang w:val="en-US"/>
        </w:rPr>
      </w:pPr>
      <w:r w:rsidRPr="005F7EC5">
        <w:rPr>
          <w:lang w:val="en-US"/>
        </w:rPr>
        <w:t>5</w:t>
      </w:r>
      <w:r w:rsidR="00A87543" w:rsidRPr="005F7EC5">
        <w:rPr>
          <w:lang w:val="en-US"/>
        </w:rPr>
        <w:t>.3 Code uitleg</w:t>
      </w:r>
    </w:p>
    <w:p w:rsidR="00AA056C" w:rsidRPr="005F7EC5" w:rsidRDefault="00AA056C" w:rsidP="00AA056C">
      <w:pPr>
        <w:pStyle w:val="Code"/>
        <w:ind w:left="0"/>
        <w:rPr>
          <w:sz w:val="22"/>
        </w:rPr>
      </w:pPr>
      <w:r w:rsidRPr="005F7EC5">
        <w:rPr>
          <w:sz w:val="22"/>
        </w:rPr>
        <w:t>led_toggle = (led_toggle + 1) % 7;</w:t>
      </w:r>
    </w:p>
    <w:p w:rsidR="00A87543" w:rsidRPr="00C5651F" w:rsidRDefault="001B2F5F" w:rsidP="00A87543">
      <w:r>
        <w:t>Deze regel zorgt er voor dat de “</w:t>
      </w:r>
      <w:r w:rsidRPr="005F7EC5">
        <w:rPr>
          <w:rStyle w:val="CodeChar"/>
          <w:sz w:val="20"/>
          <w:lang w:val="nl-NL"/>
        </w:rPr>
        <w:t>led_toggle</w:t>
      </w:r>
      <w:r>
        <w:t xml:space="preserve">” variabele telkens iets word verhoogd. De </w:t>
      </w:r>
      <w:r w:rsidRPr="001B2F5F">
        <w:t>“</w:t>
      </w:r>
      <w:r w:rsidRPr="005F7EC5">
        <w:rPr>
          <w:rStyle w:val="CodeChar"/>
          <w:sz w:val="20"/>
          <w:lang w:val="nl-NL"/>
        </w:rPr>
        <w:t>% 7</w:t>
      </w:r>
      <w:r>
        <w:t>” zorgt ervoor dat deze variabele nooit boven de 6 zal komen.</w:t>
      </w:r>
    </w:p>
    <w:p w:rsidR="00A87543" w:rsidRPr="0079189B" w:rsidRDefault="00A87543" w:rsidP="00A87543">
      <w:pPr>
        <w:pStyle w:val="Code"/>
        <w:ind w:left="0"/>
        <w:rPr>
          <w:sz w:val="22"/>
          <w:lang w:val="nl-NL"/>
        </w:rPr>
      </w:pPr>
      <w:r w:rsidRPr="0079189B">
        <w:rPr>
          <w:sz w:val="22"/>
          <w:lang w:val="nl-NL"/>
        </w:rPr>
        <w:t>irsend.sendNEC(0x03FCFF00, 32);</w:t>
      </w:r>
    </w:p>
    <w:p w:rsidR="00A87543" w:rsidRDefault="00A87543" w:rsidP="00A87543">
      <w:r>
        <w:t>We roepen hier van de klasse “</w:t>
      </w:r>
      <w:r w:rsidRPr="0079189B">
        <w:rPr>
          <w:rStyle w:val="CodeChar"/>
          <w:sz w:val="20"/>
          <w:lang w:val="nl-NL"/>
        </w:rPr>
        <w:t>irsend</w:t>
      </w:r>
      <w:r>
        <w:t>” de “</w:t>
      </w:r>
      <w:r w:rsidRPr="0079189B">
        <w:rPr>
          <w:rStyle w:val="CodeChar"/>
          <w:sz w:val="20"/>
          <w:lang w:val="nl-NL"/>
        </w:rPr>
        <w:t>sendNEC()</w:t>
      </w:r>
      <w:r>
        <w:t xml:space="preserve">” functie aan. Deze functie vraagt om 2 parameters: de code die je wilt sturen, en het aantal bits die je wilt sturen. Bij de eerste parameter geven we dus de code mee die we bepalen: groepsnummers, inverted groepsnummer, command en inverted command. In totaal 4 bytes, omgerekend naar hexadecimale getallen. Bij de 32 parameter geven we 32 mee, omdat het NEC protocol met 32 bits data werkt. </w:t>
      </w:r>
    </w:p>
    <w:p w:rsidR="00A87543" w:rsidRPr="00854D52" w:rsidRDefault="00A87543" w:rsidP="00A87543">
      <w:pPr>
        <w:pStyle w:val="Code"/>
        <w:ind w:left="0"/>
        <w:rPr>
          <w:sz w:val="22"/>
          <w:lang w:val="nl-NL"/>
        </w:rPr>
      </w:pPr>
      <w:r w:rsidRPr="00854D52">
        <w:rPr>
          <w:sz w:val="22"/>
          <w:lang w:val="nl-NL"/>
        </w:rPr>
        <w:t>delay(</w:t>
      </w:r>
      <w:r>
        <w:rPr>
          <w:sz w:val="22"/>
          <w:lang w:val="nl-NL"/>
        </w:rPr>
        <w:t>40</w:t>
      </w:r>
      <w:r w:rsidRPr="00854D52">
        <w:rPr>
          <w:sz w:val="22"/>
          <w:lang w:val="nl-NL"/>
        </w:rPr>
        <w:t>);</w:t>
      </w:r>
    </w:p>
    <w:p w:rsidR="00A87543" w:rsidRDefault="00A87543" w:rsidP="00A87543">
      <w:r>
        <w:t>We willen hier even wachten, zodat de signalen niet direct achter elkaar verzonden worden.</w:t>
      </w:r>
    </w:p>
    <w:p w:rsidR="00A87543" w:rsidRDefault="008866BA" w:rsidP="00A87543">
      <w:pPr>
        <w:pStyle w:val="Kop2"/>
      </w:pPr>
      <w:r>
        <w:t>5</w:t>
      </w:r>
      <w:r w:rsidR="00A87543">
        <w:t>.4 Testen</w:t>
      </w:r>
    </w:p>
    <w:p w:rsidR="00A87543" w:rsidRDefault="00A87543" w:rsidP="00A87543">
      <w:r>
        <w:t>Wanneer je deze code uitvoert, moet je op de tweede Arduino de Serial Monitor openen (CTRL+SHIFT+M). Hier zal je dan de codes uit kunnen lezen.</w:t>
      </w:r>
    </w:p>
    <w:p w:rsidR="00A87543" w:rsidRDefault="00A87543">
      <w:pPr>
        <w:spacing w:after="160" w:line="259" w:lineRule="auto"/>
      </w:pPr>
      <w:r>
        <w:br w:type="page"/>
      </w:r>
    </w:p>
    <w:p w:rsidR="00F71C46" w:rsidRPr="00A73976" w:rsidRDefault="00F71C46" w:rsidP="007D3D40"/>
    <w:p w:rsidR="008342C4" w:rsidRDefault="00C16BA2" w:rsidP="008342C4">
      <w:pPr>
        <w:pStyle w:val="Kop1"/>
        <w:rPr>
          <w:noProof/>
          <w:lang w:eastAsia="nl-NL"/>
        </w:rPr>
      </w:pPr>
      <w:r>
        <w:rPr>
          <w:noProof/>
        </w:rPr>
        <w:drawing>
          <wp:anchor distT="0" distB="0" distL="114300" distR="114300" simplePos="0" relativeHeight="251679744" behindDoc="0" locked="0" layoutInCell="1" allowOverlap="1" wp14:anchorId="072F8654">
            <wp:simplePos x="0" y="0"/>
            <wp:positionH relativeFrom="column">
              <wp:posOffset>4605655</wp:posOffset>
            </wp:positionH>
            <wp:positionV relativeFrom="paragraph">
              <wp:posOffset>42545</wp:posOffset>
            </wp:positionV>
            <wp:extent cx="1812176" cy="219956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176" cy="2199560"/>
                    </a:xfrm>
                    <a:prstGeom prst="rect">
                      <a:avLst/>
                    </a:prstGeom>
                  </pic:spPr>
                </pic:pic>
              </a:graphicData>
            </a:graphic>
            <wp14:sizeRelH relativeFrom="page">
              <wp14:pctWidth>0</wp14:pctWidth>
            </wp14:sizeRelH>
            <wp14:sizeRelV relativeFrom="page">
              <wp14:pctHeight>0</wp14:pctHeight>
            </wp14:sizeRelV>
          </wp:anchor>
        </w:drawing>
      </w:r>
      <w:r w:rsidR="00A87543">
        <w:t>6</w:t>
      </w:r>
      <w:r w:rsidR="008342C4">
        <w:t>.</w:t>
      </w:r>
      <w:r w:rsidR="009E0B7B">
        <w:t>Data lezen van de joystick</w:t>
      </w:r>
      <w:r w:rsidR="009570F6" w:rsidRPr="009570F6">
        <w:rPr>
          <w:noProof/>
          <w:lang w:eastAsia="nl-NL"/>
        </w:rPr>
        <w:t xml:space="preserve"> </w:t>
      </w:r>
    </w:p>
    <w:p w:rsidR="00EA14D6" w:rsidRDefault="00EA14D6" w:rsidP="00962741">
      <w:pPr>
        <w:rPr>
          <w:lang w:eastAsia="nl-NL"/>
        </w:rPr>
      </w:pPr>
      <w:r>
        <w:rPr>
          <w:lang w:eastAsia="nl-NL"/>
        </w:rPr>
        <w:t xml:space="preserve">We gaan hier een stukje code schrijven waarmee we </w:t>
      </w:r>
      <w:r w:rsidR="00962741">
        <w:rPr>
          <w:lang w:eastAsia="nl-NL"/>
        </w:rPr>
        <w:t>de data van de joystick kunnen uitlezen.</w:t>
      </w:r>
    </w:p>
    <w:p w:rsidR="00962741" w:rsidRPr="00EA14D6" w:rsidRDefault="00962741" w:rsidP="00962741">
      <w:pPr>
        <w:rPr>
          <w:lang w:eastAsia="nl-NL"/>
        </w:rPr>
      </w:pPr>
      <w:r>
        <w:rPr>
          <w:lang w:eastAsia="nl-NL"/>
        </w:rPr>
        <w:t>De joystick werkt analoog e</w:t>
      </w:r>
      <w:r w:rsidR="00C45EE8">
        <w:rPr>
          <w:lang w:eastAsia="nl-NL"/>
        </w:rPr>
        <w:t>n stuurt een X en Y waarde door. We hebben hiervoor 2 pins nodig.</w:t>
      </w:r>
    </w:p>
    <w:p w:rsidR="008342C4" w:rsidRDefault="00A87543" w:rsidP="008342C4">
      <w:pPr>
        <w:pStyle w:val="Kop2"/>
      </w:pPr>
      <w:r>
        <w:t>6</w:t>
      </w:r>
      <w:r w:rsidR="008342C4">
        <w:t>.1 De opstelling</w:t>
      </w:r>
    </w:p>
    <w:p w:rsidR="00C16BA2" w:rsidRDefault="00C16BA2" w:rsidP="006E6B43">
      <w:r>
        <w:t xml:space="preserve">De joystick heeft 5 pins. 1 voor 5V, 1 voor GND, 1 voor de Y as, 1 voor de X as en 1 voor de knop. De pinnen voor de 2 assen sluiten we een op de analoge pins A0 en A1. </w:t>
      </w:r>
    </w:p>
    <w:p w:rsidR="006E6B43" w:rsidRPr="006E6B43" w:rsidRDefault="006E6B43" w:rsidP="006E6B43">
      <w:r>
        <w:t>Pins wijken af van het plaatje!</w:t>
      </w:r>
    </w:p>
    <w:p w:rsidR="00A73976" w:rsidRPr="005F7EC5" w:rsidRDefault="00213E84" w:rsidP="00F86C7E">
      <w:pPr>
        <w:pStyle w:val="Kop2"/>
        <w:rPr>
          <w:lang w:val="en-US"/>
        </w:rPr>
      </w:pPr>
      <w:r>
        <w:rPr>
          <w:noProof/>
          <w:lang w:eastAsia="nl-NL"/>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24155</wp:posOffset>
                </wp:positionV>
                <wp:extent cx="5724525" cy="468630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5724525" cy="468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E39F" id="Rechthoek 4" o:spid="_x0000_s1026" style="position:absolute;margin-left:399.55pt;margin-top:17.65pt;width:450.75pt;height:3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" fillcolor="white [3201]" strokecolor="black [3213]" strokeweight="1pt">
                <w10:wrap anchorx="margin"/>
              </v:rect>
            </w:pict>
          </mc:Fallback>
        </mc:AlternateContent>
      </w:r>
      <w:r w:rsidR="00A87543" w:rsidRPr="005F7EC5">
        <w:rPr>
          <w:lang w:val="en-US"/>
        </w:rPr>
        <w:t>6</w:t>
      </w:r>
      <w:r w:rsidR="00A73976" w:rsidRPr="005F7EC5">
        <w:rPr>
          <w:lang w:val="en-US"/>
        </w:rPr>
        <w:t>.2 De code</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x = A0;</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y = A1;</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button = 2;</w:t>
      </w:r>
    </w:p>
    <w:p w:rsid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x_value = 0;</w:t>
      </w: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y_value = 0;</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void</w:t>
      </w:r>
      <w:r w:rsidRPr="00DA41B3">
        <w:rPr>
          <w:rFonts w:ascii="Consolas" w:hAnsi="Consolas" w:cs="Consolas"/>
          <w:color w:val="000000"/>
          <w:sz w:val="19"/>
          <w:szCs w:val="19"/>
          <w:lang w:val="en-US"/>
        </w:rPr>
        <w:t xml:space="preserve"> setup() {</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x,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y,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button,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digitalWrite(joystick_button, HIGH);</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begin(9600);</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convert_value(</w:t>
      </w: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w:t>
      </w:r>
      <w:r w:rsidRPr="00DA41B3">
        <w:rPr>
          <w:rFonts w:ascii="Consolas" w:hAnsi="Consolas" w:cs="Consolas"/>
          <w:color w:val="808080"/>
          <w:sz w:val="19"/>
          <w:szCs w:val="19"/>
          <w:lang w:val="en-US"/>
        </w:rPr>
        <w:t>data</w:t>
      </w:r>
      <w:r w:rsidRPr="00DA41B3">
        <w:rPr>
          <w:rFonts w:ascii="Consolas" w:hAnsi="Consolas" w:cs="Consolas"/>
          <w:color w:val="000000"/>
          <w:sz w:val="19"/>
          <w:szCs w:val="19"/>
          <w:lang w:val="en-US"/>
        </w:rPr>
        <w:t>) {</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r>
      <w:r w:rsidRPr="00DA41B3">
        <w:rPr>
          <w:rFonts w:ascii="Consolas" w:hAnsi="Consolas" w:cs="Consolas"/>
          <w:color w:val="0000FF"/>
          <w:sz w:val="19"/>
          <w:szCs w:val="19"/>
          <w:lang w:val="en-US"/>
        </w:rPr>
        <w:t>return</w:t>
      </w:r>
      <w:r w:rsidRPr="00DA41B3">
        <w:rPr>
          <w:rFonts w:ascii="Consolas" w:hAnsi="Consolas" w:cs="Consolas"/>
          <w:color w:val="000000"/>
          <w:sz w:val="19"/>
          <w:szCs w:val="19"/>
          <w:lang w:val="en-US"/>
        </w:rPr>
        <w:t xml:space="preserve"> (</w:t>
      </w:r>
      <w:r w:rsidRPr="00DA41B3">
        <w:rPr>
          <w:rFonts w:ascii="Consolas" w:hAnsi="Consolas" w:cs="Consolas"/>
          <w:color w:val="808080"/>
          <w:sz w:val="19"/>
          <w:szCs w:val="19"/>
          <w:lang w:val="en-US"/>
        </w:rPr>
        <w:t>data</w:t>
      </w:r>
      <w:r w:rsidRPr="00DA41B3">
        <w:rPr>
          <w:rFonts w:ascii="Consolas" w:hAnsi="Consolas" w:cs="Consolas"/>
          <w:color w:val="000000"/>
          <w:sz w:val="19"/>
          <w:szCs w:val="19"/>
          <w:lang w:val="en-US"/>
        </w:rPr>
        <w:t xml:space="preserve"> * 12 / 1024);</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void</w:t>
      </w:r>
      <w:r w:rsidRPr="00DA41B3">
        <w:rPr>
          <w:rFonts w:ascii="Consolas" w:hAnsi="Consolas" w:cs="Consolas"/>
          <w:color w:val="000000"/>
          <w:sz w:val="19"/>
          <w:szCs w:val="19"/>
          <w:lang w:val="en-US"/>
        </w:rPr>
        <w:t xml:space="preserve"> loop() {</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x_value = convert_value(analogRead(joystick_x));</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y_value = convert_value(analogRead(joystick_y));</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Joystick button: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digitalRead(joystick_button));</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X-axis: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convert_value(analogRead(joystick_x)));</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Y-axis: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convert_value(analogRead(joystick_y)));</w:t>
      </w:r>
    </w:p>
    <w:p w:rsidR="00DA41B3" w:rsidRDefault="00DA41B3" w:rsidP="00DA41B3">
      <w:pPr>
        <w:autoSpaceDE w:val="0"/>
        <w:spacing w:after="0" w:line="240" w:lineRule="auto"/>
      </w:pPr>
      <w:r w:rsidRPr="00DA41B3">
        <w:rPr>
          <w:rFonts w:ascii="Consolas" w:hAnsi="Consolas" w:cs="Consolas"/>
          <w:color w:val="000000"/>
          <w:sz w:val="19"/>
          <w:szCs w:val="19"/>
          <w:lang w:val="en-US"/>
        </w:rPr>
        <w:tab/>
      </w:r>
      <w:r>
        <w:rPr>
          <w:rFonts w:ascii="Consolas" w:hAnsi="Consolas" w:cs="Consolas"/>
          <w:color w:val="000000"/>
          <w:sz w:val="19"/>
          <w:szCs w:val="19"/>
        </w:rPr>
        <w:t>Serial.print(</w:t>
      </w:r>
      <w:r>
        <w:rPr>
          <w:rFonts w:ascii="Consolas" w:hAnsi="Consolas" w:cs="Consolas"/>
          <w:color w:val="A31515"/>
          <w:sz w:val="19"/>
          <w:szCs w:val="19"/>
        </w:rPr>
        <w:t>"\n\n"</w:t>
      </w:r>
      <w:r>
        <w:rPr>
          <w:rFonts w:ascii="Consolas" w:hAnsi="Consolas" w:cs="Consolas"/>
          <w:color w:val="000000"/>
          <w:sz w:val="19"/>
          <w:szCs w:val="19"/>
        </w:rPr>
        <w:t>);</w:t>
      </w:r>
    </w:p>
    <w:p w:rsidR="00DA41B3" w:rsidRDefault="00DA41B3" w:rsidP="00DA41B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ab/>
        <w:t>delay(500);</w:t>
      </w:r>
    </w:p>
    <w:p w:rsidR="00DA41B3" w:rsidRDefault="00DA41B3" w:rsidP="00DA41B3">
      <w:r>
        <w:rPr>
          <w:rFonts w:ascii="Consolas" w:hAnsi="Consolas" w:cs="Consolas"/>
          <w:color w:val="000000"/>
          <w:sz w:val="19"/>
          <w:szCs w:val="19"/>
        </w:rPr>
        <w:t>}</w:t>
      </w:r>
    </w:p>
    <w:p w:rsidR="00FC3C3D" w:rsidRPr="007765C7" w:rsidRDefault="00A87543" w:rsidP="001126BB">
      <w:pPr>
        <w:pStyle w:val="Kop2"/>
      </w:pPr>
      <w:r>
        <w:t>6</w:t>
      </w:r>
      <w:r w:rsidR="00AE5503" w:rsidRPr="007765C7">
        <w:t>.3 Code uitleg</w:t>
      </w:r>
    </w:p>
    <w:p w:rsidR="00C16BA2" w:rsidRPr="00C16BA2" w:rsidRDefault="00C16BA2" w:rsidP="00C16BA2">
      <w:pPr>
        <w:pStyle w:val="Code"/>
        <w:ind w:left="0"/>
        <w:rPr>
          <w:sz w:val="22"/>
        </w:rPr>
      </w:pPr>
      <w:r w:rsidRPr="00C16BA2">
        <w:rPr>
          <w:sz w:val="22"/>
        </w:rPr>
        <w:t>x_value = convert_value(analogRead(joystick_x));</w:t>
      </w:r>
    </w:p>
    <w:p w:rsidR="00FF1C12" w:rsidRPr="00672740" w:rsidRDefault="00C16BA2" w:rsidP="009572EE">
      <w:pPr>
        <w:rPr>
          <w:rFonts w:ascii="InconsolataDz Condensed" w:eastAsiaTheme="majorEastAsia" w:hAnsi="InconsolataDz Condensed" w:cstheme="majorBidi"/>
          <w:noProof/>
          <w:sz w:val="20"/>
          <w:szCs w:val="26"/>
        </w:rPr>
      </w:pPr>
      <w:r>
        <w:t>De “</w:t>
      </w:r>
      <w:r w:rsidRPr="00C16BA2">
        <w:rPr>
          <w:rStyle w:val="CodeChar"/>
          <w:sz w:val="20"/>
          <w:lang w:val="nl-NL"/>
        </w:rPr>
        <w:t>convert_value()</w:t>
      </w:r>
      <w:r w:rsidRPr="00C16BA2">
        <w:t xml:space="preserve">” </w:t>
      </w:r>
      <w:r>
        <w:t xml:space="preserve">functie neemt de waarde die de pin terug keert en zet deze om in een eenvoudige waarde waar we mee kunnen werken. In dit geval 0 tot 11, waar 5 neutraal is. De </w:t>
      </w:r>
      <w:r>
        <w:lastRenderedPageBreak/>
        <w:t>“</w:t>
      </w:r>
      <w:r w:rsidRPr="005F7EC5">
        <w:rPr>
          <w:rStyle w:val="CodeChar"/>
          <w:sz w:val="20"/>
          <w:lang w:val="nl-NL"/>
        </w:rPr>
        <w:t>analogRead()</w:t>
      </w:r>
      <w:r>
        <w:t>” functie geeft een waarde van 0 tot 1023 terug. Dit is niet erg handig om mee te werken.</w:t>
      </w:r>
    </w:p>
    <w:p w:rsidR="004A2802" w:rsidRPr="00762F30" w:rsidRDefault="00A87543" w:rsidP="004A2802">
      <w:pPr>
        <w:pStyle w:val="Kop2"/>
      </w:pPr>
      <w:r>
        <w:t>6</w:t>
      </w:r>
      <w:r w:rsidR="004A2802" w:rsidRPr="00A025E6">
        <w:t>.</w:t>
      </w:r>
      <w:r w:rsidR="00AE5503" w:rsidRPr="00A025E6">
        <w:t>4</w:t>
      </w:r>
      <w:r w:rsidR="004A2802" w:rsidRPr="00A025E6">
        <w:t xml:space="preserve"> Te</w:t>
      </w:r>
      <w:r w:rsidR="004A2802" w:rsidRPr="00762F30">
        <w:t>sten</w:t>
      </w:r>
    </w:p>
    <w:p w:rsidR="00E0774C" w:rsidRPr="00A73976" w:rsidRDefault="008510B1" w:rsidP="00A73976">
      <w:r>
        <w:t xml:space="preserve">Wanneer we de </w:t>
      </w:r>
      <w:r w:rsidR="00B679B3">
        <w:t xml:space="preserve">“Serial Monitor” </w:t>
      </w:r>
      <w:r>
        <w:t>openen, zullen we zien dat je kan zien wanneer de knop wordt ingedrukt. Ook worden er 2 waardes tussen 0 en 11 terug gegeven, respectievelijk voor de X en Y as.</w:t>
      </w:r>
    </w:p>
    <w:p w:rsidR="00920B17" w:rsidRDefault="00FE05BC" w:rsidP="001F6F6F">
      <w:pPr>
        <w:pStyle w:val="Kop1"/>
      </w:pPr>
      <w:r>
        <w:rPr>
          <w:noProof/>
        </w:rPr>
        <w:drawing>
          <wp:anchor distT="0" distB="0" distL="114300" distR="114300" simplePos="0" relativeHeight="251678720" behindDoc="0" locked="0" layoutInCell="1" allowOverlap="1" wp14:anchorId="1782EDDC">
            <wp:simplePos x="0" y="0"/>
            <wp:positionH relativeFrom="margin">
              <wp:posOffset>4681855</wp:posOffset>
            </wp:positionH>
            <wp:positionV relativeFrom="margin">
              <wp:posOffset>1547495</wp:posOffset>
            </wp:positionV>
            <wp:extent cx="1866900" cy="257111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2571115"/>
                    </a:xfrm>
                    <a:prstGeom prst="rect">
                      <a:avLst/>
                    </a:prstGeom>
                  </pic:spPr>
                </pic:pic>
              </a:graphicData>
            </a:graphic>
            <wp14:sizeRelH relativeFrom="margin">
              <wp14:pctWidth>0</wp14:pctWidth>
            </wp14:sizeRelH>
            <wp14:sizeRelV relativeFrom="margin">
              <wp14:pctHeight>0</wp14:pctHeight>
            </wp14:sizeRelV>
          </wp:anchor>
        </w:drawing>
      </w:r>
      <w:r w:rsidR="00A87543">
        <w:t>7</w:t>
      </w:r>
      <w:r w:rsidR="00913330">
        <w:t xml:space="preserve">. </w:t>
      </w:r>
      <w:r w:rsidR="00A71550">
        <w:t>Aansturen van de infrarood verzender</w:t>
      </w:r>
    </w:p>
    <w:p w:rsidR="005F7066" w:rsidRDefault="00896D84" w:rsidP="005F7066">
      <w:r>
        <w:t xml:space="preserve">Voor het communiceren met de auto moeten we draadloos data kunnen versturen. Hiervoor gebruiken wij infrarood in combinatie met het NEC protocol. </w:t>
      </w:r>
    </w:p>
    <w:p w:rsidR="00896D84" w:rsidRDefault="00896D84" w:rsidP="005F7066">
      <w:r>
        <w:t>Bij het NEC protocol moeten 32 bits worden verstuurd. Eerst 32 bits met het adres. Daarna dezelfde 32 bits, maar dan inverted. Eentjes en nullen flippen dus. Daarna komen er 32 bits met het command, hierna komen dezelfde 32 bits inverted.</w:t>
      </w:r>
    </w:p>
    <w:p w:rsidR="008C06C9" w:rsidRDefault="008C06C9" w:rsidP="005F7066">
      <w:r>
        <w:t>Bij het adres pakken we je groepsnummer aangevuld met nullen. Zou je groep nummer 3 zijn zou dit in binair ‘00000011’ zijn. Het inverted deel zou dan ‘11111100’ zijn.</w:t>
      </w:r>
      <w:r w:rsidR="00CC760A">
        <w:t xml:space="preserve"> Bij het command gedeelte geven we het de code voor de opdracht die de auto moet uitvoeren. Al wil je de auto vooruit laten rijden zou je bijvoorbeeld alle bitjes hoog kunnen zetten. Dan zou je uitkomen op ‘11111111’. Het inverted deel zou dan ‘00000000’ zijn. </w:t>
      </w:r>
    </w:p>
    <w:p w:rsidR="00CC760A" w:rsidRPr="005F7066" w:rsidRDefault="00CC760A" w:rsidP="005F7066">
      <w:r>
        <w:t>Hiermee zou je eindigen op het volgende bit</w:t>
      </w:r>
      <w:r w:rsidR="00AF6C61">
        <w:t>-</w:t>
      </w:r>
      <w:r>
        <w:t>patroon: ‘00000011111111001111111100000000’</w:t>
      </w:r>
      <w:r w:rsidR="00155A2A">
        <w:t>. Om dit overzichtelijker te kunnen maken kan je dit omzetten in hexadecimale getallen.</w:t>
      </w:r>
      <w:r w:rsidR="00314767">
        <w:t xml:space="preserve"> Dit zou dan ‘</w:t>
      </w:r>
      <w:r w:rsidR="009658C5">
        <w:t>0</w:t>
      </w:r>
      <w:r w:rsidR="00314767">
        <w:t>3FC FF00’ zijn.</w:t>
      </w:r>
    </w:p>
    <w:p w:rsidR="001F3801" w:rsidRDefault="00A87543" w:rsidP="00A84C57">
      <w:pPr>
        <w:pStyle w:val="Kop2"/>
      </w:pPr>
      <w:r>
        <w:t>7</w:t>
      </w:r>
      <w:r w:rsidR="00B47959">
        <w:t xml:space="preserve">.1 </w:t>
      </w:r>
      <w:r w:rsidR="007022B4">
        <w:t xml:space="preserve">De </w:t>
      </w:r>
      <w:r w:rsidR="00180FD9">
        <w:t>opstelling</w:t>
      </w:r>
      <w:r w:rsidR="001F3801" w:rsidRPr="001F3801">
        <w:t xml:space="preserve"> </w:t>
      </w:r>
    </w:p>
    <w:p w:rsidR="007022B4" w:rsidRDefault="00A84C57" w:rsidP="007022B4">
      <w:r>
        <w:t>Het ledje in de opstelling is de infrarood led</w:t>
      </w:r>
      <w:r w:rsidR="00C70006">
        <w:t>. Het is essentieel om deze op pin 3 aan te sluiten! Anders gaat je code niet werken. Dit zit zo verwerkt in de library</w:t>
      </w:r>
      <w:r w:rsidR="002D46EA">
        <w:t>.</w:t>
      </w:r>
      <w:r w:rsidR="00FE05BC">
        <w:t xml:space="preserve"> De led moet worden aangesloten op een 220Ω </w:t>
      </w:r>
      <w:r w:rsidR="00B21754">
        <w:t>weerstand.</w:t>
      </w:r>
    </w:p>
    <w:p w:rsidR="00787745" w:rsidRPr="002A4AAB" w:rsidRDefault="00A87543" w:rsidP="007022B4">
      <w:pPr>
        <w:pStyle w:val="Kop2"/>
        <w:rPr>
          <w:i/>
        </w:rPr>
      </w:pPr>
      <w:r>
        <w:t>7</w:t>
      </w:r>
      <w:r w:rsidR="007022B4" w:rsidRPr="001E0A83">
        <w:t xml:space="preserve">.2 De </w:t>
      </w:r>
      <w:r w:rsidR="00180FD9" w:rsidRPr="001E0A83">
        <w:t>code</w:t>
      </w:r>
    </w:p>
    <w:p w:rsidR="003F3E72" w:rsidRPr="003F3E72" w:rsidRDefault="002A4AAB" w:rsidP="003F3E72">
      <w:pPr>
        <w:autoSpaceDE w:val="0"/>
        <w:spacing w:after="0" w:line="240" w:lineRule="auto"/>
        <w:rPr>
          <w:lang w:val="en-US"/>
        </w:rPr>
      </w:pPr>
      <w:r>
        <w:rPr>
          <w:noProof/>
          <w:lang w:eastAsia="nl-NL"/>
        </w:rPr>
        <mc:AlternateContent>
          <mc:Choice Requires="wps">
            <w:drawing>
              <wp:anchor distT="0" distB="0" distL="114300" distR="114300" simplePos="0" relativeHeight="251667456" behindDoc="1" locked="0" layoutInCell="1" allowOverlap="1" wp14:anchorId="6302914E" wp14:editId="748D59B7">
                <wp:simplePos x="0" y="0"/>
                <wp:positionH relativeFrom="margin">
                  <wp:align>left</wp:align>
                </wp:positionH>
                <wp:positionV relativeFrom="paragraph">
                  <wp:posOffset>-74295</wp:posOffset>
                </wp:positionV>
                <wp:extent cx="5724525" cy="23241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5724525" cy="232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389C" id="Rechthoek 13" o:spid="_x0000_s1026" style="position:absolute;margin-left:0;margin-top:-5.85pt;width:450.75pt;height:183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" fillcolor="white [3201]" strokecolor="black [3213]" strokeweight="1pt">
                <w10:wrap anchorx="margin"/>
              </v:rect>
            </w:pict>
          </mc:Fallback>
        </mc:AlternateContent>
      </w:r>
      <w:r w:rsidR="003F3E72" w:rsidRPr="003F3E72">
        <w:rPr>
          <w:rFonts w:ascii="Consolas" w:hAnsi="Consolas" w:cs="Consolas"/>
          <w:color w:val="808080"/>
          <w:sz w:val="19"/>
          <w:szCs w:val="19"/>
          <w:lang w:val="en-US"/>
        </w:rPr>
        <w:t>#include</w:t>
      </w:r>
      <w:r w:rsidR="003F3E72" w:rsidRPr="003F3E72">
        <w:rPr>
          <w:rFonts w:ascii="Consolas" w:hAnsi="Consolas" w:cs="Consolas"/>
          <w:color w:val="000000"/>
          <w:sz w:val="19"/>
          <w:szCs w:val="19"/>
          <w:lang w:val="en-US"/>
        </w:rPr>
        <w:t xml:space="preserve"> </w:t>
      </w:r>
      <w:r w:rsidR="003F3E72" w:rsidRPr="003F3E72">
        <w:rPr>
          <w:rFonts w:ascii="Consolas" w:hAnsi="Consolas" w:cs="Consolas"/>
          <w:color w:val="A31515"/>
          <w:sz w:val="19"/>
          <w:szCs w:val="19"/>
          <w:lang w:val="en-US"/>
        </w:rPr>
        <w:t>&lt;IRremote.h&gt;</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IRsend irsend;</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lang w:val="en-US"/>
        </w:rPr>
      </w:pPr>
      <w:r w:rsidRPr="003F3E72">
        <w:rPr>
          <w:rFonts w:ascii="Consolas" w:hAnsi="Consolas" w:cs="Consolas"/>
          <w:color w:val="0000FF"/>
          <w:sz w:val="19"/>
          <w:szCs w:val="19"/>
          <w:lang w:val="en-US"/>
        </w:rPr>
        <w:t>void</w:t>
      </w:r>
      <w:r w:rsidRPr="003F3E72">
        <w:rPr>
          <w:rFonts w:ascii="Consolas" w:hAnsi="Consolas" w:cs="Consolas"/>
          <w:color w:val="000000"/>
          <w:sz w:val="19"/>
          <w:szCs w:val="19"/>
          <w:lang w:val="en-US"/>
        </w:rPr>
        <w:t xml:space="preserve"> setup() {</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t>Serial.begin(9600);</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lang w:val="en-US"/>
        </w:rPr>
      </w:pPr>
      <w:r w:rsidRPr="003F3E72">
        <w:rPr>
          <w:rFonts w:ascii="Consolas" w:hAnsi="Consolas" w:cs="Consolas"/>
          <w:color w:val="0000FF"/>
          <w:sz w:val="19"/>
          <w:szCs w:val="19"/>
          <w:lang w:val="en-US"/>
        </w:rPr>
        <w:t>void</w:t>
      </w:r>
      <w:r w:rsidRPr="003F3E72">
        <w:rPr>
          <w:rFonts w:ascii="Consolas" w:hAnsi="Consolas" w:cs="Consolas"/>
          <w:color w:val="000000"/>
          <w:sz w:val="19"/>
          <w:szCs w:val="19"/>
          <w:lang w:val="en-US"/>
        </w:rPr>
        <w:t xml:space="preserve"> loop() {</w:t>
      </w:r>
    </w:p>
    <w:p w:rsidR="003F3E72" w:rsidRPr="003F3E72" w:rsidRDefault="003F3E72" w:rsidP="003F3E72">
      <w:pPr>
        <w:autoSpaceDE w:val="0"/>
        <w:spacing w:after="0" w:line="240" w:lineRule="auto"/>
        <w:rPr>
          <w:lang w:val="en-US"/>
        </w:rPr>
      </w:pPr>
      <w:r w:rsidRPr="003F3E72">
        <w:rPr>
          <w:rFonts w:ascii="Consolas" w:hAnsi="Consolas" w:cs="Consolas"/>
          <w:color w:val="000000"/>
          <w:sz w:val="19"/>
          <w:szCs w:val="19"/>
          <w:lang w:val="en-US"/>
        </w:rPr>
        <w:tab/>
      </w:r>
      <w:r w:rsidRPr="003F3E72">
        <w:rPr>
          <w:rFonts w:ascii="Consolas" w:hAnsi="Consolas" w:cs="Consolas"/>
          <w:color w:val="0000FF"/>
          <w:sz w:val="19"/>
          <w:szCs w:val="19"/>
          <w:lang w:val="en-US"/>
        </w:rPr>
        <w:t>for</w:t>
      </w:r>
      <w:r w:rsidRPr="003F3E72">
        <w:rPr>
          <w:rFonts w:ascii="Consolas" w:hAnsi="Consolas" w:cs="Consolas"/>
          <w:color w:val="000000"/>
          <w:sz w:val="19"/>
          <w:szCs w:val="19"/>
          <w:lang w:val="en-US"/>
        </w:rPr>
        <w:t xml:space="preserve"> (</w:t>
      </w:r>
      <w:r w:rsidRPr="003F3E72">
        <w:rPr>
          <w:rFonts w:ascii="Consolas" w:hAnsi="Consolas" w:cs="Consolas"/>
          <w:color w:val="0000FF"/>
          <w:sz w:val="19"/>
          <w:szCs w:val="19"/>
          <w:lang w:val="en-US"/>
        </w:rPr>
        <w:t>int</w:t>
      </w:r>
      <w:r w:rsidRPr="003F3E72">
        <w:rPr>
          <w:rFonts w:ascii="Consolas" w:hAnsi="Consolas" w:cs="Consolas"/>
          <w:color w:val="000000"/>
          <w:sz w:val="19"/>
          <w:szCs w:val="19"/>
          <w:lang w:val="en-US"/>
        </w:rPr>
        <w:t xml:space="preserve"> i = 0; i &lt; 3; i++) {</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irsend.sendNEC(0x03FCFF00, 32);</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delay(40);</w:t>
      </w:r>
    </w:p>
    <w:p w:rsidR="003F3E72" w:rsidRPr="003F3E72" w:rsidRDefault="003F3E72" w:rsidP="003F3E72">
      <w:pPr>
        <w:autoSpaceDE w:val="0"/>
        <w:spacing w:after="0" w:line="240" w:lineRule="auto"/>
        <w:rPr>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Serial.println(</w:t>
      </w:r>
      <w:r w:rsidRPr="003F3E72">
        <w:rPr>
          <w:rFonts w:ascii="Consolas" w:hAnsi="Consolas" w:cs="Consolas"/>
          <w:color w:val="A31515"/>
          <w:sz w:val="19"/>
          <w:szCs w:val="19"/>
          <w:lang w:val="en-US"/>
        </w:rPr>
        <w:t>"Sending signal"</w:t>
      </w:r>
      <w:r w:rsidRPr="003F3E72">
        <w:rPr>
          <w:rFonts w:ascii="Consolas" w:hAnsi="Consolas" w:cs="Consolas"/>
          <w:color w:val="000000"/>
          <w:sz w:val="19"/>
          <w:szCs w:val="19"/>
          <w:lang w:val="en-US"/>
        </w:rPr>
        <w:t>);</w:t>
      </w:r>
    </w:p>
    <w:p w:rsidR="003F3E72" w:rsidRPr="005F7EC5"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5F7EC5">
        <w:rPr>
          <w:rFonts w:ascii="Consolas" w:hAnsi="Consolas" w:cs="Consolas"/>
          <w:color w:val="000000"/>
          <w:sz w:val="19"/>
          <w:szCs w:val="19"/>
          <w:lang w:val="en-US"/>
        </w:rPr>
        <w:t>}</w:t>
      </w:r>
    </w:p>
    <w:p w:rsidR="003F3E72" w:rsidRPr="005F7EC5" w:rsidRDefault="003F3E72" w:rsidP="003F3E72">
      <w:pPr>
        <w:autoSpaceDE w:val="0"/>
        <w:spacing w:after="0" w:line="240" w:lineRule="auto"/>
        <w:rPr>
          <w:rFonts w:ascii="Consolas" w:hAnsi="Consolas" w:cs="Consolas"/>
          <w:color w:val="000000"/>
          <w:sz w:val="19"/>
          <w:szCs w:val="19"/>
          <w:lang w:val="en-US"/>
        </w:rPr>
      </w:pPr>
      <w:r w:rsidRPr="005F7EC5">
        <w:rPr>
          <w:rFonts w:ascii="Consolas" w:hAnsi="Consolas" w:cs="Consolas"/>
          <w:color w:val="000000"/>
          <w:sz w:val="19"/>
          <w:szCs w:val="19"/>
          <w:lang w:val="en-US"/>
        </w:rPr>
        <w:tab/>
        <w:t>delay(100);</w:t>
      </w:r>
    </w:p>
    <w:p w:rsidR="00913330" w:rsidRPr="005F7EC5" w:rsidRDefault="003F3E72" w:rsidP="007765C7">
      <w:pPr>
        <w:autoSpaceDE w:val="0"/>
        <w:spacing w:after="0" w:line="240" w:lineRule="auto"/>
        <w:rPr>
          <w:lang w:val="en-US"/>
        </w:rPr>
      </w:pPr>
      <w:r w:rsidRPr="005F7EC5">
        <w:rPr>
          <w:rFonts w:ascii="Consolas" w:hAnsi="Consolas" w:cs="Consolas"/>
          <w:color w:val="000000"/>
          <w:sz w:val="19"/>
          <w:szCs w:val="19"/>
          <w:lang w:val="en-US"/>
        </w:rPr>
        <w:t>}</w:t>
      </w:r>
    </w:p>
    <w:p w:rsidR="00C5651F" w:rsidRPr="005F7EC5" w:rsidRDefault="00A87543" w:rsidP="00C5651F">
      <w:pPr>
        <w:pStyle w:val="Kop2"/>
        <w:rPr>
          <w:lang w:val="en-US"/>
        </w:rPr>
      </w:pPr>
      <w:r w:rsidRPr="005F7EC5">
        <w:rPr>
          <w:lang w:val="en-US"/>
        </w:rPr>
        <w:lastRenderedPageBreak/>
        <w:t>7</w:t>
      </w:r>
      <w:r w:rsidR="00C5651F" w:rsidRPr="005F7EC5">
        <w:rPr>
          <w:lang w:val="en-US"/>
        </w:rPr>
        <w:t>.3 Code uitleg</w:t>
      </w:r>
    </w:p>
    <w:p w:rsidR="00252FEC" w:rsidRPr="005F7EC5" w:rsidRDefault="00252FEC" w:rsidP="00252FEC">
      <w:pPr>
        <w:pStyle w:val="Code"/>
        <w:ind w:left="0"/>
        <w:rPr>
          <w:sz w:val="22"/>
        </w:rPr>
      </w:pPr>
      <w:r w:rsidRPr="005F7EC5">
        <w:rPr>
          <w:sz w:val="22"/>
        </w:rPr>
        <w:t>for (int i = 0; i &lt; 3; i++) {</w:t>
      </w:r>
    </w:p>
    <w:p w:rsidR="00C5651F" w:rsidRPr="00C5651F" w:rsidRDefault="00252FEC" w:rsidP="00C5651F">
      <w:r>
        <w:t>We gaan hier door een “</w:t>
      </w:r>
      <w:r w:rsidRPr="005F7EC5">
        <w:rPr>
          <w:rStyle w:val="CodeChar"/>
          <w:sz w:val="20"/>
          <w:lang w:val="nl-NL"/>
        </w:rPr>
        <w:t>for-loop</w:t>
      </w:r>
      <w:r>
        <w:t xml:space="preserve">” waarin we de infrarood signalen verzenden. We doen dit 3 keer, omdat de zender soms de signalen niet opvangt. Om er zeker van te zijn dat dit wel gebeurd doen we dit dus 3 keer. </w:t>
      </w:r>
    </w:p>
    <w:p w:rsidR="0079189B" w:rsidRPr="0079189B" w:rsidRDefault="0079189B" w:rsidP="0079189B">
      <w:pPr>
        <w:pStyle w:val="Code"/>
        <w:ind w:left="0"/>
        <w:rPr>
          <w:sz w:val="22"/>
          <w:lang w:val="nl-NL"/>
        </w:rPr>
      </w:pPr>
      <w:r w:rsidRPr="0079189B">
        <w:rPr>
          <w:sz w:val="22"/>
          <w:lang w:val="nl-NL"/>
        </w:rPr>
        <w:t>irsend.sendNEC(0x03FCFF00, 32);</w:t>
      </w:r>
    </w:p>
    <w:p w:rsidR="009511B9" w:rsidRDefault="0079189B" w:rsidP="009511B9">
      <w:r>
        <w:t>We roepen hier van de klasse “</w:t>
      </w:r>
      <w:r w:rsidRPr="0079189B">
        <w:rPr>
          <w:rStyle w:val="CodeChar"/>
          <w:sz w:val="20"/>
          <w:lang w:val="nl-NL"/>
        </w:rPr>
        <w:t>irsend</w:t>
      </w:r>
      <w:r>
        <w:t>” de “</w:t>
      </w:r>
      <w:r w:rsidRPr="0079189B">
        <w:rPr>
          <w:rStyle w:val="CodeChar"/>
          <w:sz w:val="20"/>
          <w:lang w:val="nl-NL"/>
        </w:rPr>
        <w:t>sendNEC()</w:t>
      </w:r>
      <w:r>
        <w:t xml:space="preserve">” functie aan. Deze functie vraagt om 2 parameters: de code die je wilt sturen, en het aantal bits die je wilt sturen. Bij de eerste parameter geven we dus de code mee die we bepalen: groepsnummers, inverted groepsnummer, command en inverted command. In totaal 4 bytes, omgerekend naar hexadecimale getallen. Bij de 32 parameter geven we 32 mee, omdat het NEC protocol met 32 bits data werkt. </w:t>
      </w:r>
    </w:p>
    <w:p w:rsidR="00EA063D" w:rsidRPr="00854D52" w:rsidRDefault="00EA063D" w:rsidP="00EA063D">
      <w:pPr>
        <w:pStyle w:val="Code"/>
        <w:ind w:left="0"/>
        <w:rPr>
          <w:sz w:val="22"/>
          <w:lang w:val="nl-NL"/>
        </w:rPr>
      </w:pPr>
      <w:r w:rsidRPr="00854D52">
        <w:rPr>
          <w:sz w:val="22"/>
          <w:lang w:val="nl-NL"/>
        </w:rPr>
        <w:t>delay(</w:t>
      </w:r>
      <w:r w:rsidR="000A375D">
        <w:rPr>
          <w:sz w:val="22"/>
          <w:lang w:val="nl-NL"/>
        </w:rPr>
        <w:t>40</w:t>
      </w:r>
      <w:r w:rsidRPr="00854D52">
        <w:rPr>
          <w:sz w:val="22"/>
          <w:lang w:val="nl-NL"/>
        </w:rPr>
        <w:t>);</w:t>
      </w:r>
    </w:p>
    <w:p w:rsidR="00C5651F" w:rsidRDefault="00D859E6" w:rsidP="00D859E6">
      <w:r>
        <w:t>We willen hier even wachten, zodat de signalen niet direct achter elkaar verzonden worden.</w:t>
      </w:r>
    </w:p>
    <w:p w:rsidR="008C134C" w:rsidRDefault="00A87543" w:rsidP="008C134C">
      <w:pPr>
        <w:pStyle w:val="Kop2"/>
      </w:pPr>
      <w:r>
        <w:t>7</w:t>
      </w:r>
      <w:r w:rsidR="00C5651F">
        <w:t xml:space="preserve">.4 </w:t>
      </w:r>
      <w:r w:rsidR="008C134C">
        <w:t>Testen</w:t>
      </w:r>
    </w:p>
    <w:p w:rsidR="006A7339" w:rsidRDefault="00BD29B3" w:rsidP="00DF7FCC">
      <w:r>
        <w:t xml:space="preserve">Wanneer je deze code uitvoert, moet je op de tweede Arduino de Serial Monitor openen (CTRL+SHIFT+M). </w:t>
      </w:r>
      <w:r w:rsidR="003D3CE5">
        <w:t>Hier zal je dan de codes uit kunnen lezen.</w:t>
      </w:r>
    </w:p>
    <w:p w:rsidR="00DF7FCC" w:rsidRDefault="00DF7FCC" w:rsidP="00DF7FCC">
      <w:pPr>
        <w:rPr>
          <w:rFonts w:eastAsiaTheme="majorEastAsia" w:cstheme="majorBidi"/>
          <w:sz w:val="32"/>
          <w:szCs w:val="32"/>
        </w:rPr>
      </w:pPr>
    </w:p>
    <w:p w:rsidR="00FF246E" w:rsidRDefault="00A87543" w:rsidP="00FF246E">
      <w:pPr>
        <w:pStyle w:val="Kop1"/>
      </w:pPr>
      <w:r>
        <w:t>8.</w:t>
      </w:r>
      <w:r w:rsidR="00FF246E">
        <w:t xml:space="preserve"> Zelf aan de slag</w:t>
      </w:r>
    </w:p>
    <w:p w:rsidR="00840DD8" w:rsidRPr="00BC4600" w:rsidRDefault="00F24435" w:rsidP="00840DD8">
      <w:r>
        <w:t>Als je al deze dingen samenvoegt, kan je zelf een bestuurbare auto in elkaar zetten. Succes!</w:t>
      </w:r>
    </w:p>
    <w:p w:rsidR="00351396" w:rsidRDefault="00351396" w:rsidP="00840DD8">
      <w:pPr>
        <w:pStyle w:val="Kop1"/>
      </w:pPr>
      <w:r>
        <w:t>Nawoord</w:t>
      </w:r>
    </w:p>
    <w:p w:rsidR="00351396" w:rsidRDefault="00351396" w:rsidP="00351396">
      <w:pPr>
        <w:pStyle w:val="Kop2"/>
      </w:pPr>
      <w:r>
        <w:t>Studievereniging</w:t>
      </w:r>
    </w:p>
    <w:p w:rsidR="00351396" w:rsidRPr="00351396" w:rsidRDefault="00351396" w:rsidP="00351396">
      <w:r>
        <w:t>Deze workshop is gegeven in samenwerking met de studievereniging</w:t>
      </w:r>
      <w:r w:rsidR="00236162">
        <w:t xml:space="preserve"> Indicium</w:t>
      </w:r>
      <w:r>
        <w:rPr>
          <w:b/>
        </w:rPr>
        <w:t xml:space="preserve">. </w:t>
      </w:r>
      <w:r>
        <w:t xml:space="preserve">Deze studievereniging is speciaal voor studenten van de opleiding HBO-ICT. </w:t>
      </w:r>
      <w:r w:rsidR="00E8041F">
        <w:t>Wanneer je lid bent van deze studievereniging heb je toegang</w:t>
      </w:r>
      <w:r w:rsidR="00276562">
        <w:t xml:space="preserve"> tot veel toffe activiteiten die georganiseerd zullen worden.</w:t>
      </w:r>
      <w:bookmarkStart w:id="1" w:name="_GoBack"/>
      <w:bookmarkEnd w:id="1"/>
    </w:p>
    <w:p w:rsidR="00840DD8" w:rsidRPr="004413A3" w:rsidRDefault="00840DD8" w:rsidP="00351396">
      <w:pPr>
        <w:pStyle w:val="Kop2"/>
        <w:rPr>
          <w:rFonts w:ascii="Calibri" w:hAnsi="Calibri"/>
        </w:rPr>
      </w:pPr>
      <w:r>
        <w:t>Thuis verder aan de slag met een Arduino?</w:t>
      </w:r>
    </w:p>
    <w:p w:rsidR="00840DD8" w:rsidRDefault="00840DD8" w:rsidP="00840DD8">
      <w:r>
        <w:t>Als je het werken met een Arduino leuk hebt gevonden en je zou thuis verder willen gaan met het programmeren van een microcontroller, dan zou je kunnen overwegen om zelf een Arduino Uno aan te schaffen.</w:t>
      </w:r>
    </w:p>
    <w:p w:rsidR="00B17ADC" w:rsidRDefault="00840DD8" w:rsidP="007C210D">
      <w:r>
        <w:t xml:space="preserve">Officiële Arduino’s zijn te koop op veel plekken in Nederland, waaronder Conrad. Mocht je budget wat kleiner zijn, kan je overwegen om een Arduino “clone”  te halen. Deze bordjes werken hetzelfde, maar komen niet van Arduino zelf. </w:t>
      </w:r>
    </w:p>
    <w:p w:rsidR="000E478E" w:rsidRPr="005A5409" w:rsidRDefault="000E478E" w:rsidP="007C210D">
      <w:r>
        <w:t xml:space="preserve">Heb je toch geen zin om een Arduino te halen? Op </w:t>
      </w:r>
      <w:hyperlink r:id="rId12" w:history="1">
        <w:r w:rsidRPr="00374BE5">
          <w:rPr>
            <w:rStyle w:val="Hyperlink"/>
            <w:color w:val="auto"/>
          </w:rPr>
          <w:t>circuits.io</w:t>
        </w:r>
      </w:hyperlink>
      <w:r>
        <w:t xml:space="preserve"> kan je online een Arduino simuleren.</w:t>
      </w:r>
      <w:r w:rsidR="0060239C">
        <w:t xml:space="preserve"> Als je problemen hebt met een code kan je hier ook kijken of het aan jouw Arduino ligt of aan je code.</w:t>
      </w:r>
    </w:p>
    <w:sectPr w:rsidR="000E478E" w:rsidRPr="005A54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E35" w:rsidRDefault="00EA6E35" w:rsidP="008A4749">
      <w:pPr>
        <w:spacing w:after="0" w:line="240" w:lineRule="auto"/>
      </w:pPr>
      <w:r>
        <w:separator/>
      </w:r>
    </w:p>
  </w:endnote>
  <w:endnote w:type="continuationSeparator" w:id="0">
    <w:p w:rsidR="00EA6E35" w:rsidRDefault="00EA6E35" w:rsidP="008A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Dz Condensed">
    <w:altName w:val="Consolas"/>
    <w:panose1 w:val="00000000000000000000"/>
    <w:charset w:val="00"/>
    <w:family w:val="modern"/>
    <w:notTrueType/>
    <w:pitch w:val="fixed"/>
    <w:sig w:usb0="00000001" w:usb1="000001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E35" w:rsidRDefault="00EA6E35" w:rsidP="008A4749">
      <w:pPr>
        <w:spacing w:after="0" w:line="240" w:lineRule="auto"/>
      </w:pPr>
      <w:r>
        <w:separator/>
      </w:r>
    </w:p>
  </w:footnote>
  <w:footnote w:type="continuationSeparator" w:id="0">
    <w:p w:rsidR="00EA6E35" w:rsidRDefault="00EA6E35" w:rsidP="008A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28A"/>
    <w:multiLevelType w:val="hybridMultilevel"/>
    <w:tmpl w:val="5C5A3F1E"/>
    <w:lvl w:ilvl="0" w:tplc="3F168706">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F867D4"/>
    <w:multiLevelType w:val="hybridMultilevel"/>
    <w:tmpl w:val="5AC6B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DC"/>
    <w:rsid w:val="00021883"/>
    <w:rsid w:val="00036FE9"/>
    <w:rsid w:val="000377D7"/>
    <w:rsid w:val="000403FE"/>
    <w:rsid w:val="0005019C"/>
    <w:rsid w:val="000704C9"/>
    <w:rsid w:val="00081E1E"/>
    <w:rsid w:val="000A2720"/>
    <w:rsid w:val="000A375D"/>
    <w:rsid w:val="000B1859"/>
    <w:rsid w:val="000B4D34"/>
    <w:rsid w:val="000C34FB"/>
    <w:rsid w:val="000C40E6"/>
    <w:rsid w:val="000C755C"/>
    <w:rsid w:val="000E18D9"/>
    <w:rsid w:val="000E478E"/>
    <w:rsid w:val="001126BB"/>
    <w:rsid w:val="00136D55"/>
    <w:rsid w:val="00142E77"/>
    <w:rsid w:val="00151BAC"/>
    <w:rsid w:val="001532C0"/>
    <w:rsid w:val="00155A2A"/>
    <w:rsid w:val="00157A76"/>
    <w:rsid w:val="001602B1"/>
    <w:rsid w:val="0016044F"/>
    <w:rsid w:val="0017060A"/>
    <w:rsid w:val="00175729"/>
    <w:rsid w:val="001764C0"/>
    <w:rsid w:val="0017772C"/>
    <w:rsid w:val="00180FD9"/>
    <w:rsid w:val="00187EB5"/>
    <w:rsid w:val="001912F7"/>
    <w:rsid w:val="001B1656"/>
    <w:rsid w:val="001B2F5F"/>
    <w:rsid w:val="001B4F40"/>
    <w:rsid w:val="001B5FCD"/>
    <w:rsid w:val="001B7CAB"/>
    <w:rsid w:val="001D004D"/>
    <w:rsid w:val="001E0A83"/>
    <w:rsid w:val="001E3433"/>
    <w:rsid w:val="001F34ED"/>
    <w:rsid w:val="001F3801"/>
    <w:rsid w:val="001F6F6F"/>
    <w:rsid w:val="00201033"/>
    <w:rsid w:val="00201F81"/>
    <w:rsid w:val="00206729"/>
    <w:rsid w:val="002078EC"/>
    <w:rsid w:val="002111E2"/>
    <w:rsid w:val="00213E84"/>
    <w:rsid w:val="00215D90"/>
    <w:rsid w:val="00220E20"/>
    <w:rsid w:val="0022132D"/>
    <w:rsid w:val="0023504A"/>
    <w:rsid w:val="002350EE"/>
    <w:rsid w:val="00236162"/>
    <w:rsid w:val="002403BE"/>
    <w:rsid w:val="00251ECD"/>
    <w:rsid w:val="00252FEC"/>
    <w:rsid w:val="0025357C"/>
    <w:rsid w:val="00272504"/>
    <w:rsid w:val="00276562"/>
    <w:rsid w:val="00294166"/>
    <w:rsid w:val="002A4AAB"/>
    <w:rsid w:val="002A5669"/>
    <w:rsid w:val="002D46EA"/>
    <w:rsid w:val="002D4B9E"/>
    <w:rsid w:val="002D5CBE"/>
    <w:rsid w:val="002F57A5"/>
    <w:rsid w:val="00314767"/>
    <w:rsid w:val="0031507E"/>
    <w:rsid w:val="003168E8"/>
    <w:rsid w:val="00317B9A"/>
    <w:rsid w:val="0032030A"/>
    <w:rsid w:val="00324851"/>
    <w:rsid w:val="00351396"/>
    <w:rsid w:val="0035505B"/>
    <w:rsid w:val="00367735"/>
    <w:rsid w:val="00371048"/>
    <w:rsid w:val="00374BE5"/>
    <w:rsid w:val="00380643"/>
    <w:rsid w:val="003911FE"/>
    <w:rsid w:val="003A0B9D"/>
    <w:rsid w:val="003A2B9B"/>
    <w:rsid w:val="003A7845"/>
    <w:rsid w:val="003B7381"/>
    <w:rsid w:val="003D3CE5"/>
    <w:rsid w:val="003D62A0"/>
    <w:rsid w:val="003F3E72"/>
    <w:rsid w:val="00400F89"/>
    <w:rsid w:val="00404DE0"/>
    <w:rsid w:val="004066B0"/>
    <w:rsid w:val="00414F94"/>
    <w:rsid w:val="00424603"/>
    <w:rsid w:val="00433974"/>
    <w:rsid w:val="00433A10"/>
    <w:rsid w:val="004625CD"/>
    <w:rsid w:val="00471C16"/>
    <w:rsid w:val="00471CBD"/>
    <w:rsid w:val="0048352A"/>
    <w:rsid w:val="004A2802"/>
    <w:rsid w:val="004A281C"/>
    <w:rsid w:val="004A2A77"/>
    <w:rsid w:val="004B71A2"/>
    <w:rsid w:val="004C2A0E"/>
    <w:rsid w:val="004D0D69"/>
    <w:rsid w:val="004E5702"/>
    <w:rsid w:val="0050126F"/>
    <w:rsid w:val="005124BA"/>
    <w:rsid w:val="005270D0"/>
    <w:rsid w:val="00531DBB"/>
    <w:rsid w:val="00532409"/>
    <w:rsid w:val="00544161"/>
    <w:rsid w:val="00546DE4"/>
    <w:rsid w:val="00551516"/>
    <w:rsid w:val="005657DF"/>
    <w:rsid w:val="0056611D"/>
    <w:rsid w:val="00567826"/>
    <w:rsid w:val="0057510E"/>
    <w:rsid w:val="005767A7"/>
    <w:rsid w:val="00577EB4"/>
    <w:rsid w:val="005A02C3"/>
    <w:rsid w:val="005A0943"/>
    <w:rsid w:val="005A1B18"/>
    <w:rsid w:val="005A4E56"/>
    <w:rsid w:val="005A5409"/>
    <w:rsid w:val="005C188E"/>
    <w:rsid w:val="005D21D3"/>
    <w:rsid w:val="005D773C"/>
    <w:rsid w:val="005E0453"/>
    <w:rsid w:val="005F7066"/>
    <w:rsid w:val="005F7EC5"/>
    <w:rsid w:val="0060239C"/>
    <w:rsid w:val="00627788"/>
    <w:rsid w:val="0063161B"/>
    <w:rsid w:val="00645E5B"/>
    <w:rsid w:val="006538EC"/>
    <w:rsid w:val="00653D8E"/>
    <w:rsid w:val="00660875"/>
    <w:rsid w:val="00672740"/>
    <w:rsid w:val="00676517"/>
    <w:rsid w:val="006809F1"/>
    <w:rsid w:val="00681E2D"/>
    <w:rsid w:val="006824CC"/>
    <w:rsid w:val="00696904"/>
    <w:rsid w:val="006A1CCD"/>
    <w:rsid w:val="006A2EAB"/>
    <w:rsid w:val="006A7339"/>
    <w:rsid w:val="006B2438"/>
    <w:rsid w:val="006C12BF"/>
    <w:rsid w:val="006C1DC6"/>
    <w:rsid w:val="006C3C99"/>
    <w:rsid w:val="006D1A54"/>
    <w:rsid w:val="006D38C5"/>
    <w:rsid w:val="006E5757"/>
    <w:rsid w:val="006E6B43"/>
    <w:rsid w:val="006F3471"/>
    <w:rsid w:val="006F7FDB"/>
    <w:rsid w:val="007022B4"/>
    <w:rsid w:val="00704FD3"/>
    <w:rsid w:val="00712A8E"/>
    <w:rsid w:val="0071679B"/>
    <w:rsid w:val="00732713"/>
    <w:rsid w:val="00741CC8"/>
    <w:rsid w:val="0074650A"/>
    <w:rsid w:val="00754BD7"/>
    <w:rsid w:val="00760630"/>
    <w:rsid w:val="00762F30"/>
    <w:rsid w:val="007765C7"/>
    <w:rsid w:val="00787745"/>
    <w:rsid w:val="0079189B"/>
    <w:rsid w:val="00795D06"/>
    <w:rsid w:val="00797A5B"/>
    <w:rsid w:val="007C0D16"/>
    <w:rsid w:val="007C210D"/>
    <w:rsid w:val="007C2BB7"/>
    <w:rsid w:val="007C7757"/>
    <w:rsid w:val="007D3D40"/>
    <w:rsid w:val="007D6007"/>
    <w:rsid w:val="007E1646"/>
    <w:rsid w:val="007E731F"/>
    <w:rsid w:val="00801B10"/>
    <w:rsid w:val="00803F5C"/>
    <w:rsid w:val="00804C9D"/>
    <w:rsid w:val="0081454F"/>
    <w:rsid w:val="008155F2"/>
    <w:rsid w:val="00815CCD"/>
    <w:rsid w:val="008160C4"/>
    <w:rsid w:val="0082129A"/>
    <w:rsid w:val="008269B2"/>
    <w:rsid w:val="008342C4"/>
    <w:rsid w:val="00836645"/>
    <w:rsid w:val="00840DD8"/>
    <w:rsid w:val="008510B1"/>
    <w:rsid w:val="00853957"/>
    <w:rsid w:val="00854D52"/>
    <w:rsid w:val="00855308"/>
    <w:rsid w:val="00857CEC"/>
    <w:rsid w:val="008713D5"/>
    <w:rsid w:val="0087516A"/>
    <w:rsid w:val="008765DB"/>
    <w:rsid w:val="00882C0D"/>
    <w:rsid w:val="00882E9B"/>
    <w:rsid w:val="0088300A"/>
    <w:rsid w:val="008866BA"/>
    <w:rsid w:val="00887E56"/>
    <w:rsid w:val="00892D71"/>
    <w:rsid w:val="00896D84"/>
    <w:rsid w:val="008A4749"/>
    <w:rsid w:val="008B013E"/>
    <w:rsid w:val="008C06C9"/>
    <w:rsid w:val="008C134C"/>
    <w:rsid w:val="008C1D5C"/>
    <w:rsid w:val="008D64D0"/>
    <w:rsid w:val="008E058B"/>
    <w:rsid w:val="008E6A9F"/>
    <w:rsid w:val="008E6F23"/>
    <w:rsid w:val="008E7EB3"/>
    <w:rsid w:val="008F2DA6"/>
    <w:rsid w:val="008F7FE0"/>
    <w:rsid w:val="00912EDE"/>
    <w:rsid w:val="00913330"/>
    <w:rsid w:val="00920B17"/>
    <w:rsid w:val="009348B8"/>
    <w:rsid w:val="009354D2"/>
    <w:rsid w:val="00941CD1"/>
    <w:rsid w:val="009511B9"/>
    <w:rsid w:val="00951DB5"/>
    <w:rsid w:val="0095645C"/>
    <w:rsid w:val="009570F6"/>
    <w:rsid w:val="009572EE"/>
    <w:rsid w:val="00961499"/>
    <w:rsid w:val="00962741"/>
    <w:rsid w:val="009658C5"/>
    <w:rsid w:val="0097023A"/>
    <w:rsid w:val="00975419"/>
    <w:rsid w:val="009A2113"/>
    <w:rsid w:val="009B65CD"/>
    <w:rsid w:val="009B797C"/>
    <w:rsid w:val="009C4904"/>
    <w:rsid w:val="009D6A56"/>
    <w:rsid w:val="009E0B7B"/>
    <w:rsid w:val="009E0F51"/>
    <w:rsid w:val="009F0BC8"/>
    <w:rsid w:val="009F2BC6"/>
    <w:rsid w:val="00A00EFD"/>
    <w:rsid w:val="00A025E6"/>
    <w:rsid w:val="00A0709D"/>
    <w:rsid w:val="00A14F3A"/>
    <w:rsid w:val="00A20751"/>
    <w:rsid w:val="00A26170"/>
    <w:rsid w:val="00A26610"/>
    <w:rsid w:val="00A30FF6"/>
    <w:rsid w:val="00A31D7B"/>
    <w:rsid w:val="00A57D5D"/>
    <w:rsid w:val="00A66188"/>
    <w:rsid w:val="00A71550"/>
    <w:rsid w:val="00A73976"/>
    <w:rsid w:val="00A84C57"/>
    <w:rsid w:val="00A87543"/>
    <w:rsid w:val="00AA056C"/>
    <w:rsid w:val="00AA6D25"/>
    <w:rsid w:val="00AC145E"/>
    <w:rsid w:val="00AE5503"/>
    <w:rsid w:val="00AF6C61"/>
    <w:rsid w:val="00B028BA"/>
    <w:rsid w:val="00B03BF3"/>
    <w:rsid w:val="00B04E36"/>
    <w:rsid w:val="00B17ADC"/>
    <w:rsid w:val="00B21754"/>
    <w:rsid w:val="00B21DED"/>
    <w:rsid w:val="00B47959"/>
    <w:rsid w:val="00B55059"/>
    <w:rsid w:val="00B55250"/>
    <w:rsid w:val="00B609C3"/>
    <w:rsid w:val="00B66E76"/>
    <w:rsid w:val="00B679B3"/>
    <w:rsid w:val="00B74D0D"/>
    <w:rsid w:val="00BB1D9D"/>
    <w:rsid w:val="00BC4600"/>
    <w:rsid w:val="00BD29B3"/>
    <w:rsid w:val="00BD6ABB"/>
    <w:rsid w:val="00C05A76"/>
    <w:rsid w:val="00C16B09"/>
    <w:rsid w:val="00C16BA2"/>
    <w:rsid w:val="00C2066E"/>
    <w:rsid w:val="00C20809"/>
    <w:rsid w:val="00C219DA"/>
    <w:rsid w:val="00C21A4A"/>
    <w:rsid w:val="00C43793"/>
    <w:rsid w:val="00C45EE8"/>
    <w:rsid w:val="00C5651F"/>
    <w:rsid w:val="00C62766"/>
    <w:rsid w:val="00C6595D"/>
    <w:rsid w:val="00C65E6B"/>
    <w:rsid w:val="00C70006"/>
    <w:rsid w:val="00C759B1"/>
    <w:rsid w:val="00C93E78"/>
    <w:rsid w:val="00C96B77"/>
    <w:rsid w:val="00CA015A"/>
    <w:rsid w:val="00CB32B5"/>
    <w:rsid w:val="00CC760A"/>
    <w:rsid w:val="00CF479E"/>
    <w:rsid w:val="00D1521A"/>
    <w:rsid w:val="00D3574B"/>
    <w:rsid w:val="00D467CD"/>
    <w:rsid w:val="00D532D2"/>
    <w:rsid w:val="00D6613D"/>
    <w:rsid w:val="00D70E3A"/>
    <w:rsid w:val="00D76EDA"/>
    <w:rsid w:val="00D82B0D"/>
    <w:rsid w:val="00D859E6"/>
    <w:rsid w:val="00DA0DBD"/>
    <w:rsid w:val="00DA2C6A"/>
    <w:rsid w:val="00DA41B3"/>
    <w:rsid w:val="00DB251E"/>
    <w:rsid w:val="00DC09B5"/>
    <w:rsid w:val="00DC24E7"/>
    <w:rsid w:val="00DC58E4"/>
    <w:rsid w:val="00DE0708"/>
    <w:rsid w:val="00DF629D"/>
    <w:rsid w:val="00DF7FCC"/>
    <w:rsid w:val="00E02CE0"/>
    <w:rsid w:val="00E0774C"/>
    <w:rsid w:val="00E10EFA"/>
    <w:rsid w:val="00E312FA"/>
    <w:rsid w:val="00E3653B"/>
    <w:rsid w:val="00E55D4D"/>
    <w:rsid w:val="00E573E2"/>
    <w:rsid w:val="00E57818"/>
    <w:rsid w:val="00E63996"/>
    <w:rsid w:val="00E710A6"/>
    <w:rsid w:val="00E8041F"/>
    <w:rsid w:val="00E812DB"/>
    <w:rsid w:val="00E94B14"/>
    <w:rsid w:val="00EA063D"/>
    <w:rsid w:val="00EA14D6"/>
    <w:rsid w:val="00EA15B1"/>
    <w:rsid w:val="00EA5E6C"/>
    <w:rsid w:val="00EA5F49"/>
    <w:rsid w:val="00EA6E35"/>
    <w:rsid w:val="00EB1ECF"/>
    <w:rsid w:val="00EB42AB"/>
    <w:rsid w:val="00EB6FCD"/>
    <w:rsid w:val="00EC07F2"/>
    <w:rsid w:val="00EE3A0E"/>
    <w:rsid w:val="00EE43C0"/>
    <w:rsid w:val="00EE57D3"/>
    <w:rsid w:val="00EF66AE"/>
    <w:rsid w:val="00F16AB7"/>
    <w:rsid w:val="00F16F8E"/>
    <w:rsid w:val="00F24435"/>
    <w:rsid w:val="00F3550B"/>
    <w:rsid w:val="00F53E7A"/>
    <w:rsid w:val="00F613BD"/>
    <w:rsid w:val="00F64656"/>
    <w:rsid w:val="00F64A56"/>
    <w:rsid w:val="00F71C46"/>
    <w:rsid w:val="00F86C7E"/>
    <w:rsid w:val="00F926DC"/>
    <w:rsid w:val="00F92D29"/>
    <w:rsid w:val="00F92E4E"/>
    <w:rsid w:val="00FA648C"/>
    <w:rsid w:val="00FA7474"/>
    <w:rsid w:val="00FC3C3D"/>
    <w:rsid w:val="00FC504F"/>
    <w:rsid w:val="00FC618D"/>
    <w:rsid w:val="00FD0C6F"/>
    <w:rsid w:val="00FD0FD9"/>
    <w:rsid w:val="00FD36A0"/>
    <w:rsid w:val="00FD4FE5"/>
    <w:rsid w:val="00FD6499"/>
    <w:rsid w:val="00FE05BC"/>
    <w:rsid w:val="00FE16A6"/>
    <w:rsid w:val="00FF1C12"/>
    <w:rsid w:val="00FF2159"/>
    <w:rsid w:val="00FF246E"/>
    <w:rsid w:val="00FF45C7"/>
    <w:rsid w:val="00FF4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E279"/>
  <w15:chartTrackingRefBased/>
  <w15:docId w15:val="{70A06313-7B34-48CD-955E-686F2123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2159"/>
    <w:pPr>
      <w:spacing w:after="200" w:line="276" w:lineRule="auto"/>
    </w:pPr>
    <w:rPr>
      <w:rFonts w:ascii="Corbel" w:hAnsi="Corbel"/>
    </w:rPr>
  </w:style>
  <w:style w:type="paragraph" w:styleId="Kop1">
    <w:name w:val="heading 1"/>
    <w:basedOn w:val="Standaard"/>
    <w:next w:val="Standaard"/>
    <w:link w:val="Kop1Char"/>
    <w:uiPriority w:val="9"/>
    <w:qFormat/>
    <w:rsid w:val="0095645C"/>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D467CD"/>
    <w:pPr>
      <w:keepNext/>
      <w:keepLines/>
      <w:spacing w:before="160" w:after="120" w:line="259" w:lineRule="auto"/>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532C0"/>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semiHidden/>
    <w:unhideWhenUsed/>
    <w:qFormat/>
    <w:rsid w:val="00D70E3A"/>
    <w:pPr>
      <w:keepNext/>
      <w:keepLines/>
      <w:spacing w:before="40" w:after="0"/>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F2159"/>
    <w:pPr>
      <w:spacing w:after="0" w:line="240" w:lineRule="auto"/>
      <w:contextualSpacing/>
    </w:pPr>
    <w:rPr>
      <w:rFonts w:eastAsiaTheme="majorEastAsia" w:cstheme="majorBidi"/>
      <w:spacing w:val="-10"/>
      <w:kern w:val="28"/>
      <w:sz w:val="64"/>
      <w:szCs w:val="56"/>
    </w:rPr>
  </w:style>
  <w:style w:type="character" w:customStyle="1" w:styleId="TitelChar">
    <w:name w:val="Titel Char"/>
    <w:basedOn w:val="Standaardalinea-lettertype"/>
    <w:link w:val="Titel"/>
    <w:uiPriority w:val="10"/>
    <w:rsid w:val="00FF2159"/>
    <w:rPr>
      <w:rFonts w:ascii="Corbel" w:eastAsiaTheme="majorEastAsia" w:hAnsi="Corbel" w:cstheme="majorBidi"/>
      <w:spacing w:val="-10"/>
      <w:kern w:val="28"/>
      <w:sz w:val="64"/>
      <w:szCs w:val="56"/>
    </w:rPr>
  </w:style>
  <w:style w:type="character" w:customStyle="1" w:styleId="Kop2Char">
    <w:name w:val="Kop 2 Char"/>
    <w:basedOn w:val="Standaardalinea-lettertype"/>
    <w:link w:val="Kop2"/>
    <w:uiPriority w:val="9"/>
    <w:rsid w:val="00D467CD"/>
    <w:rPr>
      <w:rFonts w:ascii="Segoe UI Light" w:eastAsiaTheme="majorEastAsia" w:hAnsi="Segoe UI Light" w:cstheme="majorBidi"/>
      <w:sz w:val="26"/>
      <w:szCs w:val="26"/>
    </w:rPr>
  </w:style>
  <w:style w:type="character" w:customStyle="1" w:styleId="Kop1Char">
    <w:name w:val="Kop 1 Char"/>
    <w:basedOn w:val="Standaardalinea-lettertype"/>
    <w:link w:val="Kop1"/>
    <w:uiPriority w:val="9"/>
    <w:rsid w:val="0095645C"/>
    <w:rPr>
      <w:rFonts w:ascii="Segoe UI Light" w:eastAsiaTheme="majorEastAsia" w:hAnsi="Segoe UI Light" w:cstheme="majorBidi"/>
      <w:sz w:val="32"/>
      <w:szCs w:val="32"/>
    </w:rPr>
  </w:style>
  <w:style w:type="paragraph" w:styleId="Geenafstand">
    <w:name w:val="No Spacing"/>
    <w:link w:val="GeenafstandChar"/>
    <w:uiPriority w:val="1"/>
    <w:qFormat/>
    <w:rsid w:val="00FF2159"/>
    <w:pPr>
      <w:spacing w:after="0" w:line="240" w:lineRule="auto"/>
    </w:pPr>
    <w:rPr>
      <w:rFonts w:ascii="Corbel" w:eastAsiaTheme="minorEastAsia" w:hAnsi="Corbel"/>
      <w:lang w:eastAsia="nl-NL"/>
    </w:rPr>
  </w:style>
  <w:style w:type="character" w:customStyle="1" w:styleId="GeenafstandChar">
    <w:name w:val="Geen afstand Char"/>
    <w:basedOn w:val="Standaardalinea-lettertype"/>
    <w:link w:val="Geenafstand"/>
    <w:uiPriority w:val="1"/>
    <w:rsid w:val="00FF2159"/>
    <w:rPr>
      <w:rFonts w:ascii="Corbel" w:eastAsiaTheme="minorEastAsia" w:hAnsi="Corbel"/>
      <w:lang w:eastAsia="nl-NL"/>
    </w:rPr>
  </w:style>
  <w:style w:type="character" w:customStyle="1" w:styleId="Kop3Char">
    <w:name w:val="Kop 3 Char"/>
    <w:basedOn w:val="Standaardalinea-lettertype"/>
    <w:link w:val="Kop3"/>
    <w:uiPriority w:val="9"/>
    <w:rsid w:val="001532C0"/>
    <w:rPr>
      <w:rFonts w:ascii="Segoe UI Light" w:eastAsiaTheme="majorEastAsia" w:hAnsi="Segoe UI Light" w:cstheme="majorBidi"/>
      <w:sz w:val="24"/>
      <w:szCs w:val="24"/>
    </w:rPr>
  </w:style>
  <w:style w:type="character" w:customStyle="1" w:styleId="Kop4Char">
    <w:name w:val="Kop 4 Char"/>
    <w:basedOn w:val="Standaardalinea-lettertype"/>
    <w:link w:val="Kop4"/>
    <w:uiPriority w:val="9"/>
    <w:semiHidden/>
    <w:rsid w:val="00D70E3A"/>
    <w:rPr>
      <w:rFonts w:asciiTheme="majorHAnsi" w:eastAsiaTheme="majorEastAsia" w:hAnsiTheme="majorHAnsi" w:cstheme="majorBidi"/>
      <w:i/>
      <w:iCs/>
    </w:rPr>
  </w:style>
  <w:style w:type="paragraph" w:styleId="Lijstalinea">
    <w:name w:val="List Paragraph"/>
    <w:basedOn w:val="Standaard"/>
    <w:uiPriority w:val="34"/>
    <w:qFormat/>
    <w:rsid w:val="00FF2159"/>
    <w:pPr>
      <w:ind w:left="720"/>
      <w:contextualSpacing/>
    </w:pPr>
  </w:style>
  <w:style w:type="character" w:styleId="Zwaar">
    <w:name w:val="Strong"/>
    <w:basedOn w:val="Standaardalinea-lettertype"/>
    <w:uiPriority w:val="22"/>
    <w:qFormat/>
    <w:rsid w:val="00567826"/>
    <w:rPr>
      <w:b/>
      <w:bCs/>
    </w:rPr>
  </w:style>
  <w:style w:type="character" w:styleId="Subtielebenadrukking">
    <w:name w:val="Subtle Emphasis"/>
    <w:basedOn w:val="Standaardalinea-lettertype"/>
    <w:uiPriority w:val="19"/>
    <w:qFormat/>
    <w:rsid w:val="00F86C7E"/>
    <w:rPr>
      <w:i/>
      <w:iCs/>
      <w:color w:val="404040" w:themeColor="text1" w:themeTint="BF"/>
    </w:rPr>
  </w:style>
  <w:style w:type="character" w:styleId="Nadruk">
    <w:name w:val="Emphasis"/>
    <w:basedOn w:val="Standaardalinea-lettertype"/>
    <w:uiPriority w:val="20"/>
    <w:qFormat/>
    <w:rsid w:val="00F86C7E"/>
    <w:rPr>
      <w:i/>
      <w:iCs/>
    </w:rPr>
  </w:style>
  <w:style w:type="character" w:styleId="Subtieleverwijzing">
    <w:name w:val="Subtle Reference"/>
    <w:basedOn w:val="Standaardalinea-lettertype"/>
    <w:uiPriority w:val="31"/>
    <w:qFormat/>
    <w:rsid w:val="00F86C7E"/>
    <w:rPr>
      <w:smallCaps/>
      <w:color w:val="5A5A5A" w:themeColor="text1" w:themeTint="A5"/>
    </w:rPr>
  </w:style>
  <w:style w:type="paragraph" w:customStyle="1" w:styleId="Code">
    <w:name w:val="Code"/>
    <w:basedOn w:val="Standaard"/>
    <w:next w:val="Standaard"/>
    <w:link w:val="CodeChar"/>
    <w:qFormat/>
    <w:rsid w:val="003D62A0"/>
    <w:pPr>
      <w:spacing w:after="0"/>
      <w:ind w:left="144"/>
    </w:pPr>
    <w:rPr>
      <w:rFonts w:ascii="Consolas" w:eastAsiaTheme="majorEastAsia" w:hAnsi="Consolas" w:cstheme="majorBidi"/>
      <w:noProof/>
      <w:sz w:val="18"/>
      <w:szCs w:val="26"/>
      <w:lang w:val="en-US"/>
    </w:rPr>
  </w:style>
  <w:style w:type="character" w:customStyle="1" w:styleId="CodeChar">
    <w:name w:val="Code Char"/>
    <w:basedOn w:val="Kop2Char"/>
    <w:link w:val="Code"/>
    <w:rsid w:val="003D62A0"/>
    <w:rPr>
      <w:rFonts w:ascii="Consolas" w:eastAsiaTheme="majorEastAsia" w:hAnsi="Consolas" w:cstheme="majorBidi"/>
      <w:noProof/>
      <w:sz w:val="18"/>
      <w:szCs w:val="26"/>
      <w:lang w:val="en-US"/>
    </w:rPr>
  </w:style>
  <w:style w:type="character" w:styleId="Hyperlink">
    <w:name w:val="Hyperlink"/>
    <w:basedOn w:val="Standaardalinea-lettertype"/>
    <w:uiPriority w:val="99"/>
    <w:unhideWhenUsed/>
    <w:rsid w:val="000E478E"/>
    <w:rPr>
      <w:color w:val="0563C1" w:themeColor="hyperlink"/>
      <w:u w:val="single"/>
    </w:rPr>
  </w:style>
  <w:style w:type="character" w:styleId="Vermelding">
    <w:name w:val="Mention"/>
    <w:basedOn w:val="Standaardalinea-lettertype"/>
    <w:uiPriority w:val="99"/>
    <w:semiHidden/>
    <w:unhideWhenUsed/>
    <w:rsid w:val="000E478E"/>
    <w:rPr>
      <w:color w:val="2B579A"/>
      <w:shd w:val="clear" w:color="auto" w:fill="E6E6E6"/>
    </w:rPr>
  </w:style>
  <w:style w:type="paragraph" w:styleId="Koptekst">
    <w:name w:val="header"/>
    <w:basedOn w:val="Standaard"/>
    <w:link w:val="KoptekstChar"/>
    <w:uiPriority w:val="99"/>
    <w:unhideWhenUsed/>
    <w:rsid w:val="008A47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749"/>
    <w:rPr>
      <w:rFonts w:ascii="Corbel" w:hAnsi="Corbel"/>
    </w:rPr>
  </w:style>
  <w:style w:type="paragraph" w:styleId="Voettekst">
    <w:name w:val="footer"/>
    <w:basedOn w:val="Standaard"/>
    <w:link w:val="VoettekstChar"/>
    <w:uiPriority w:val="99"/>
    <w:unhideWhenUsed/>
    <w:rsid w:val="008A47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749"/>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it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9008-3476-4747-9DB4-3301180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008</Words>
  <Characters>1104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Hattem</dc:creator>
  <cp:keywords/>
  <dc:description/>
  <cp:lastModifiedBy>Jeroen van Hattem</cp:lastModifiedBy>
  <cp:revision>126</cp:revision>
  <dcterms:created xsi:type="dcterms:W3CDTF">2017-05-12T18:07:00Z</dcterms:created>
  <dcterms:modified xsi:type="dcterms:W3CDTF">2017-10-26T20:48:00Z</dcterms:modified>
</cp:coreProperties>
</file>